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1026" w14:textId="6BDD541F" w:rsidR="00D7344D" w:rsidRPr="004A52DB" w:rsidRDefault="000E1DD7" w:rsidP="00D7344D">
      <w:pPr>
        <w:pStyle w:val="NoSpacing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32"/>
          <w:szCs w:val="32"/>
        </w:rPr>
        <w:t xml:space="preserve"> </w:t>
      </w:r>
      <w:bookmarkStart w:id="0" w:name="_Hlk427289"/>
      <w:r w:rsidR="009F6F1C">
        <w:rPr>
          <w:rFonts w:ascii="Arial Black" w:hAnsi="Arial Black" w:cs="Aharoni"/>
          <w:sz w:val="32"/>
          <w:szCs w:val="32"/>
        </w:rPr>
        <w:t xml:space="preserve">2023 </w:t>
      </w:r>
      <w:r w:rsidR="00D7344D" w:rsidRPr="004A52DB">
        <w:rPr>
          <w:rFonts w:ascii="Arial Black" w:hAnsi="Arial Black" w:cs="Aharoni"/>
          <w:sz w:val="28"/>
          <w:szCs w:val="28"/>
        </w:rPr>
        <w:t>UNDERGRADUATE RESEARCH FAIR AND EXHIBITION</w:t>
      </w:r>
    </w:p>
    <w:bookmarkEnd w:id="0"/>
    <w:p w14:paraId="3BCEE2D4" w14:textId="4597674F" w:rsidR="000E1DD7" w:rsidRPr="00E31C53" w:rsidRDefault="000E1DD7" w:rsidP="000E1DD7">
      <w:pPr>
        <w:pStyle w:val="NoSpacing"/>
        <w:jc w:val="center"/>
        <w:rPr>
          <w:rFonts w:ascii="Arial Black" w:hAnsi="Arial Black" w:cs="Aharoni"/>
          <w:sz w:val="28"/>
          <w:szCs w:val="28"/>
        </w:rPr>
      </w:pPr>
      <w:r w:rsidRPr="00E31C53">
        <w:rPr>
          <w:rFonts w:ascii="Arial Black" w:hAnsi="Arial Black" w:cs="Aharoni"/>
          <w:sz w:val="28"/>
          <w:szCs w:val="28"/>
        </w:rPr>
        <w:t>PENN STATE SCRANTON</w:t>
      </w:r>
    </w:p>
    <w:p w14:paraId="78E0246F" w14:textId="77777777" w:rsidR="000E1DD7" w:rsidRDefault="000E1DD7" w:rsidP="009F6F1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983EE05" w14:textId="327A8AB7" w:rsidR="00354D96" w:rsidRDefault="000E1DD7" w:rsidP="298CA3DA">
      <w:pPr>
        <w:pStyle w:val="NoSpacing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298CA3DA">
        <w:rPr>
          <w:rFonts w:ascii="Arial" w:hAnsi="Arial" w:cs="Arial"/>
          <w:b/>
          <w:bCs/>
          <w:sz w:val="28"/>
          <w:szCs w:val="28"/>
        </w:rPr>
        <w:t xml:space="preserve">Judging for </w:t>
      </w:r>
      <w:r w:rsidR="00EA58F4">
        <w:rPr>
          <w:rFonts w:ascii="Arial" w:hAnsi="Arial" w:cs="Arial"/>
          <w:b/>
          <w:bCs/>
          <w:sz w:val="28"/>
          <w:szCs w:val="28"/>
        </w:rPr>
        <w:t>Design</w:t>
      </w:r>
      <w:r w:rsidR="5FBF25D5" w:rsidRPr="298CA3DA">
        <w:rPr>
          <w:rFonts w:ascii="Arial" w:hAnsi="Arial" w:cs="Arial"/>
          <w:b/>
          <w:bCs/>
          <w:sz w:val="28"/>
          <w:szCs w:val="28"/>
        </w:rPr>
        <w:t xml:space="preserve"> </w:t>
      </w:r>
      <w:r w:rsidRPr="298CA3DA">
        <w:rPr>
          <w:rFonts w:ascii="Arial" w:hAnsi="Arial" w:cs="Arial"/>
          <w:b/>
          <w:bCs/>
          <w:sz w:val="28"/>
          <w:szCs w:val="28"/>
        </w:rPr>
        <w:t>Projects</w:t>
      </w:r>
    </w:p>
    <w:p w14:paraId="526A05B6" w14:textId="77777777" w:rsidR="003B65E5" w:rsidRDefault="003B65E5" w:rsidP="003B65E5">
      <w:pPr>
        <w:spacing w:before="18" w:line="200" w:lineRule="exact"/>
      </w:pPr>
    </w:p>
    <w:p w14:paraId="5FEF3E9B" w14:textId="1F779D3B" w:rsidR="004272D5" w:rsidRDefault="00140229" w:rsidP="004272D5">
      <w:pPr>
        <w:ind w:left="120"/>
        <w:rPr>
          <w:rFonts w:ascii="Arial" w:eastAsia="Arial" w:hAnsi="Arial" w:cs="Arial"/>
          <w:i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 xml:space="preserve">This is the judging form for projects </w:t>
      </w:r>
      <w:r w:rsidR="004272D5" w:rsidRPr="004272D5">
        <w:rPr>
          <w:rFonts w:ascii="Arial" w:eastAsia="Arial" w:hAnsi="Arial" w:cs="Arial"/>
          <w:i/>
          <w:sz w:val="19"/>
          <w:szCs w:val="19"/>
        </w:rPr>
        <w:t>engineering design projects, software engineering, architecture, pamphlets and other design</w:t>
      </w:r>
      <w:r w:rsidR="00A04151">
        <w:rPr>
          <w:rFonts w:ascii="Arial" w:eastAsia="Arial" w:hAnsi="Arial" w:cs="Arial"/>
          <w:i/>
          <w:sz w:val="19"/>
          <w:szCs w:val="19"/>
        </w:rPr>
        <w:t xml:space="preserve"> </w:t>
      </w:r>
      <w:r w:rsidR="004272D5" w:rsidRPr="004272D5">
        <w:rPr>
          <w:rFonts w:ascii="Arial" w:eastAsia="Arial" w:hAnsi="Arial" w:cs="Arial"/>
          <w:i/>
          <w:sz w:val="19"/>
          <w:szCs w:val="19"/>
        </w:rPr>
        <w:t>projects that fulfill a material need.</w:t>
      </w:r>
      <w:r w:rsidR="00A04151">
        <w:rPr>
          <w:rFonts w:ascii="Arial" w:eastAsia="Arial" w:hAnsi="Arial" w:cs="Arial"/>
          <w:i/>
          <w:sz w:val="19"/>
          <w:szCs w:val="19"/>
        </w:rPr>
        <w:t xml:space="preserve"> F</w:t>
      </w:r>
      <w:r w:rsidR="00A04151" w:rsidRPr="004272D5">
        <w:rPr>
          <w:rFonts w:ascii="Arial" w:eastAsia="Arial" w:hAnsi="Arial" w:cs="Arial"/>
          <w:i/>
          <w:sz w:val="19"/>
          <w:szCs w:val="19"/>
        </w:rPr>
        <w:t>or art projects, use the Art Project judging form instead.</w:t>
      </w:r>
    </w:p>
    <w:p w14:paraId="513098A7" w14:textId="5F1BBFE0" w:rsidR="00140229" w:rsidRDefault="00140229" w:rsidP="00A04151">
      <w:pPr>
        <w:rPr>
          <w:rFonts w:ascii="Arial" w:eastAsia="Arial" w:hAnsi="Arial" w:cs="Arial"/>
          <w:b/>
          <w:sz w:val="28"/>
          <w:szCs w:val="28"/>
        </w:rPr>
      </w:pPr>
    </w:p>
    <w:p w14:paraId="4869E963" w14:textId="77777777" w:rsidR="003B65E5" w:rsidRDefault="003B65E5" w:rsidP="003B65E5">
      <w:pPr>
        <w:ind w:left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oster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Judging Criteria</w:t>
      </w:r>
    </w:p>
    <w:p w14:paraId="447BDD0B" w14:textId="77777777" w:rsidR="00C13815" w:rsidRDefault="00C13815" w:rsidP="003B65E5">
      <w:pPr>
        <w:ind w:left="120"/>
        <w:rPr>
          <w:rFonts w:ascii="Arial" w:eastAsia="Arial" w:hAnsi="Arial" w:cs="Arial"/>
          <w:sz w:val="28"/>
          <w:szCs w:val="28"/>
        </w:rPr>
      </w:pPr>
    </w:p>
    <w:p w14:paraId="222B65BD" w14:textId="11105EF6" w:rsidR="003B65E5" w:rsidRDefault="003B65E5" w:rsidP="003B65E5">
      <w:pPr>
        <w:ind w:left="120" w:right="14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pos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t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hibi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d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dienc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rc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'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gnificanc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scholar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el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 potential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gni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icanc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bl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hibit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udge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i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lity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as:</w:t>
      </w:r>
    </w:p>
    <w:p w14:paraId="75EAD747" w14:textId="77777777" w:rsidR="003B65E5" w:rsidRDefault="003B65E5" w:rsidP="003B65E5">
      <w:pPr>
        <w:spacing w:before="17" w:line="200" w:lineRule="exact"/>
      </w:pPr>
    </w:p>
    <w:p w14:paraId="4D51B3E8" w14:textId="5BBB5A4B" w:rsidR="003B65E5" w:rsidRDefault="003B65E5" w:rsidP="003B65E5">
      <w:pPr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1)</w:t>
      </w:r>
      <w:r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Content</w:t>
      </w:r>
      <w:r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 xml:space="preserve">-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bi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:</w:t>
      </w:r>
    </w:p>
    <w:p w14:paraId="615E53BB" w14:textId="6E8EB95E" w:rsidR="009F6F1C" w:rsidRDefault="009F6F1C" w:rsidP="009F6F1C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r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</w:t>
      </w:r>
    </w:p>
    <w:p w14:paraId="526FA186" w14:textId="30DC05FF" w:rsidR="003B65E5" w:rsidRDefault="003B65E5" w:rsidP="003B65E5">
      <w:pPr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m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mes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r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n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enting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xhibit)</w:t>
      </w:r>
    </w:p>
    <w:p w14:paraId="1F946E25" w14:textId="44FC94E7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aborators,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viser(s)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partment(s)</w:t>
      </w:r>
    </w:p>
    <w:p w14:paraId="1999A37A" w14:textId="5481FC1E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ing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urce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i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icable)</w:t>
      </w:r>
    </w:p>
    <w:p w14:paraId="3621344C" w14:textId="12A7941C" w:rsidR="003B65E5" w:rsidRPr="00F62F96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F62F96">
        <w:rPr>
          <w:rFonts w:ascii="Symbol" w:eastAsia="Symbol" w:hAnsi="Symbol" w:cs="Symbol"/>
          <w:sz w:val="19"/>
          <w:szCs w:val="19"/>
        </w:rPr>
        <w:t></w:t>
      </w:r>
      <w:r w:rsidRPr="00F62F96">
        <w:rPr>
          <w:sz w:val="19"/>
          <w:szCs w:val="19"/>
        </w:rPr>
        <w:t xml:space="preserve">    </w:t>
      </w:r>
      <w:r w:rsidRPr="00F62F96">
        <w:rPr>
          <w:spacing w:val="36"/>
          <w:sz w:val="19"/>
          <w:szCs w:val="19"/>
        </w:rPr>
        <w:t xml:space="preserve"> </w:t>
      </w:r>
      <w:r w:rsidR="00F62F96">
        <w:rPr>
          <w:rFonts w:ascii="Arial" w:eastAsia="Arial" w:hAnsi="Arial" w:cs="Arial"/>
          <w:sz w:val="19"/>
          <w:szCs w:val="19"/>
        </w:rPr>
        <w:t>Description of the need or problem to be solved</w:t>
      </w:r>
    </w:p>
    <w:p w14:paraId="40DAA99B" w14:textId="0F10E26B" w:rsidR="00250AEA" w:rsidRPr="00F62F96" w:rsidRDefault="003B65E5" w:rsidP="00250AEA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F62F96">
        <w:rPr>
          <w:rFonts w:ascii="Symbol" w:eastAsia="Symbol" w:hAnsi="Symbol" w:cs="Symbol"/>
          <w:sz w:val="19"/>
          <w:szCs w:val="19"/>
        </w:rPr>
        <w:t></w:t>
      </w:r>
      <w:r w:rsidRPr="00F62F96">
        <w:rPr>
          <w:sz w:val="19"/>
          <w:szCs w:val="19"/>
        </w:rPr>
        <w:t xml:space="preserve">    </w:t>
      </w:r>
      <w:r w:rsidRPr="00F62F96">
        <w:rPr>
          <w:spacing w:val="36"/>
          <w:sz w:val="19"/>
          <w:szCs w:val="19"/>
        </w:rPr>
        <w:t xml:space="preserve"> </w:t>
      </w:r>
      <w:r w:rsidR="00250AEA">
        <w:rPr>
          <w:rFonts w:ascii="Arial" w:eastAsia="Arial" w:hAnsi="Arial" w:cs="Arial"/>
          <w:sz w:val="19"/>
          <w:szCs w:val="19"/>
        </w:rPr>
        <w:t>Design specifications and constraints</w:t>
      </w:r>
    </w:p>
    <w:p w14:paraId="049CDDA5" w14:textId="122D48E0" w:rsidR="003B65E5" w:rsidRPr="00F62F96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F62F96">
        <w:rPr>
          <w:rFonts w:ascii="Symbol" w:eastAsia="Symbol" w:hAnsi="Symbol" w:cs="Symbol"/>
          <w:sz w:val="19"/>
          <w:szCs w:val="19"/>
        </w:rPr>
        <w:t></w:t>
      </w:r>
      <w:r w:rsidRPr="00F62F96">
        <w:rPr>
          <w:sz w:val="19"/>
          <w:szCs w:val="19"/>
        </w:rPr>
        <w:t xml:space="preserve">    </w:t>
      </w:r>
      <w:r w:rsidRPr="00F62F96">
        <w:rPr>
          <w:spacing w:val="36"/>
          <w:sz w:val="19"/>
          <w:szCs w:val="19"/>
        </w:rPr>
        <w:t xml:space="preserve"> </w:t>
      </w:r>
      <w:r w:rsidR="00250AEA">
        <w:rPr>
          <w:rFonts w:ascii="Arial" w:eastAsia="Arial" w:hAnsi="Arial" w:cs="Arial"/>
          <w:sz w:val="19"/>
          <w:szCs w:val="19"/>
        </w:rPr>
        <w:t>Description of the de</w:t>
      </w:r>
      <w:r w:rsidR="00205EB1">
        <w:rPr>
          <w:rFonts w:ascii="Arial" w:eastAsia="Arial" w:hAnsi="Arial" w:cs="Arial"/>
          <w:sz w:val="19"/>
          <w:szCs w:val="19"/>
        </w:rPr>
        <w:t>sign</w:t>
      </w:r>
    </w:p>
    <w:p w14:paraId="560B05FE" w14:textId="401A03D0" w:rsidR="003B65E5" w:rsidRPr="00F62F96" w:rsidRDefault="003B65E5" w:rsidP="00205EB1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F62F96">
        <w:rPr>
          <w:rFonts w:ascii="Symbol" w:eastAsia="Symbol" w:hAnsi="Symbol" w:cs="Symbol"/>
          <w:sz w:val="19"/>
          <w:szCs w:val="19"/>
        </w:rPr>
        <w:t></w:t>
      </w:r>
      <w:r w:rsidRPr="00F62F96">
        <w:rPr>
          <w:sz w:val="19"/>
          <w:szCs w:val="19"/>
        </w:rPr>
        <w:t xml:space="preserve">    </w:t>
      </w:r>
      <w:r w:rsidRPr="00F62F96">
        <w:rPr>
          <w:spacing w:val="36"/>
          <w:sz w:val="19"/>
          <w:szCs w:val="19"/>
        </w:rPr>
        <w:t xml:space="preserve"> </w:t>
      </w:r>
      <w:r w:rsidR="00205EB1">
        <w:rPr>
          <w:rFonts w:ascii="Arial" w:eastAsia="Arial" w:hAnsi="Arial" w:cs="Arial"/>
          <w:sz w:val="19"/>
          <w:szCs w:val="19"/>
        </w:rPr>
        <w:t>Exploration of the alternatives to solve the design problem</w:t>
      </w:r>
    </w:p>
    <w:p w14:paraId="77ADCF97" w14:textId="5570888B" w:rsidR="00205EB1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F62F96">
        <w:rPr>
          <w:rFonts w:ascii="Symbol" w:eastAsia="Symbol" w:hAnsi="Symbol" w:cs="Symbol"/>
          <w:sz w:val="19"/>
          <w:szCs w:val="19"/>
        </w:rPr>
        <w:t></w:t>
      </w:r>
      <w:r w:rsidRPr="00F62F96">
        <w:rPr>
          <w:sz w:val="19"/>
          <w:szCs w:val="19"/>
        </w:rPr>
        <w:t xml:space="preserve">    </w:t>
      </w:r>
      <w:r w:rsidRPr="00F62F96">
        <w:rPr>
          <w:spacing w:val="36"/>
          <w:sz w:val="19"/>
          <w:szCs w:val="19"/>
        </w:rPr>
        <w:t xml:space="preserve"> </w:t>
      </w:r>
      <w:r w:rsidR="00205EB1">
        <w:rPr>
          <w:rFonts w:ascii="Arial" w:eastAsia="Arial" w:hAnsi="Arial" w:cs="Arial"/>
          <w:sz w:val="19"/>
          <w:szCs w:val="19"/>
        </w:rPr>
        <w:t>Identification of a solution</w:t>
      </w:r>
    </w:p>
    <w:p w14:paraId="77D90DFC" w14:textId="77777777" w:rsidR="00DA282D" w:rsidRDefault="00205EB1" w:rsidP="00205EB1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F62F96">
        <w:rPr>
          <w:rFonts w:ascii="Symbol" w:eastAsia="Symbol" w:hAnsi="Symbol" w:cs="Symbol"/>
          <w:sz w:val="19"/>
          <w:szCs w:val="19"/>
        </w:rPr>
        <w:t></w:t>
      </w:r>
      <w:r w:rsidRPr="00F62F96">
        <w:rPr>
          <w:sz w:val="19"/>
          <w:szCs w:val="19"/>
        </w:rPr>
        <w:t xml:space="preserve">    </w:t>
      </w:r>
      <w:r w:rsidRPr="00F62F96">
        <w:rPr>
          <w:spacing w:val="36"/>
          <w:sz w:val="19"/>
          <w:szCs w:val="19"/>
        </w:rPr>
        <w:t xml:space="preserve"> </w:t>
      </w:r>
      <w:r w:rsidRPr="00F62F96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velopment of a prototype/algorithm/procedure/</w:t>
      </w:r>
      <w:r w:rsidR="00EE47CA">
        <w:rPr>
          <w:rFonts w:ascii="Arial" w:eastAsia="Arial" w:hAnsi="Arial" w:cs="Arial"/>
          <w:sz w:val="19"/>
          <w:szCs w:val="19"/>
        </w:rPr>
        <w:t>recommendation</w:t>
      </w:r>
      <w:r w:rsidR="00DA282D">
        <w:rPr>
          <w:rFonts w:ascii="Arial" w:eastAsia="Arial" w:hAnsi="Arial" w:cs="Arial"/>
          <w:sz w:val="19"/>
          <w:szCs w:val="19"/>
        </w:rPr>
        <w:t xml:space="preserve"> that demonstrates the intended design</w:t>
      </w:r>
    </w:p>
    <w:p w14:paraId="0EA239BF" w14:textId="5BCF3F50" w:rsidR="00DA282D" w:rsidRDefault="00DA282D" w:rsidP="00DA282D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F62F96">
        <w:rPr>
          <w:rFonts w:ascii="Symbol" w:eastAsia="Symbol" w:hAnsi="Symbol" w:cs="Symbol"/>
          <w:sz w:val="19"/>
          <w:szCs w:val="19"/>
        </w:rPr>
        <w:t></w:t>
      </w:r>
      <w:r w:rsidRPr="00F62F96">
        <w:rPr>
          <w:sz w:val="19"/>
          <w:szCs w:val="19"/>
        </w:rPr>
        <w:t xml:space="preserve">    </w:t>
      </w:r>
      <w:r w:rsidRPr="00F62F96"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sting of the prototype or code</w:t>
      </w:r>
      <w:r w:rsidR="007A6217">
        <w:rPr>
          <w:rFonts w:ascii="Arial" w:eastAsia="Arial" w:hAnsi="Arial" w:cs="Arial"/>
          <w:sz w:val="19"/>
          <w:szCs w:val="19"/>
        </w:rPr>
        <w:t xml:space="preserve"> OR</w:t>
      </w:r>
    </w:p>
    <w:p w14:paraId="008DFA4E" w14:textId="086F0E29" w:rsidR="00DA282D" w:rsidRDefault="00DA282D" w:rsidP="00DA282D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F62F96">
        <w:rPr>
          <w:rFonts w:ascii="Symbol" w:eastAsia="Symbol" w:hAnsi="Symbol" w:cs="Symbol"/>
          <w:sz w:val="19"/>
          <w:szCs w:val="19"/>
        </w:rPr>
        <w:t></w:t>
      </w:r>
      <w:r w:rsidRPr="00F62F96">
        <w:rPr>
          <w:sz w:val="19"/>
          <w:szCs w:val="19"/>
        </w:rPr>
        <w:t xml:space="preserve">    </w:t>
      </w:r>
      <w:r w:rsidRPr="00F62F96">
        <w:rPr>
          <w:spacing w:val="36"/>
          <w:sz w:val="19"/>
          <w:szCs w:val="19"/>
        </w:rPr>
        <w:t xml:space="preserve"> </w:t>
      </w:r>
      <w:r w:rsidRPr="00F62F96">
        <w:rPr>
          <w:rFonts w:ascii="Arial" w:eastAsia="Arial" w:hAnsi="Arial" w:cs="Arial"/>
          <w:sz w:val="19"/>
          <w:szCs w:val="19"/>
        </w:rPr>
        <w:t>D</w:t>
      </w:r>
      <w:r w:rsidR="007A6217">
        <w:rPr>
          <w:rFonts w:ascii="Arial" w:eastAsia="Arial" w:hAnsi="Arial" w:cs="Arial"/>
          <w:sz w:val="19"/>
          <w:szCs w:val="19"/>
        </w:rPr>
        <w:t>emonstration of how the procedure or recommendation address the problem</w:t>
      </w:r>
    </w:p>
    <w:p w14:paraId="7FF1C141" w14:textId="7F6EB506" w:rsidR="003B65E5" w:rsidRDefault="003B65E5" w:rsidP="007A6217">
      <w:pPr>
        <w:spacing w:line="220" w:lineRule="exact"/>
        <w:rPr>
          <w:rFonts w:ascii="Arial" w:eastAsia="Arial" w:hAnsi="Arial" w:cs="Arial"/>
          <w:sz w:val="19"/>
          <w:szCs w:val="19"/>
        </w:rPr>
      </w:pPr>
    </w:p>
    <w:p w14:paraId="788FCE99" w14:textId="77777777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</w:p>
    <w:p w14:paraId="3FF5CAAE" w14:textId="22DDD457" w:rsidR="003B65E5" w:rsidRDefault="003B65E5" w:rsidP="003B65E5">
      <w:pPr>
        <w:spacing w:line="200" w:lineRule="exact"/>
        <w:ind w:left="120" w:right="6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9"/>
          <w:szCs w:val="19"/>
        </w:rPr>
        <w:t>2)</w:t>
      </w:r>
      <w:r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ispl</w:t>
      </w:r>
      <w:r>
        <w:rPr>
          <w:rFonts w:ascii="Arial" w:eastAsia="Arial" w:hAnsi="Arial" w:cs="Arial"/>
          <w:b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y</w:t>
      </w:r>
      <w:r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 xml:space="preserve">-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hibi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st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aphic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nde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C1571B">
        <w:rPr>
          <w:rFonts w:ascii="Arial" w:eastAsia="Arial" w:hAnsi="Arial" w:cs="Arial"/>
          <w:spacing w:val="-6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d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ce.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</w:p>
    <w:p w14:paraId="536D3BDE" w14:textId="77777777" w:rsidR="003B65E5" w:rsidRDefault="003B65E5" w:rsidP="003B65E5">
      <w:pPr>
        <w:spacing w:before="7" w:line="220" w:lineRule="exact"/>
        <w:rPr>
          <w:sz w:val="22"/>
          <w:szCs w:val="22"/>
        </w:rPr>
      </w:pPr>
    </w:p>
    <w:p w14:paraId="209E9881" w14:textId="26D173E8" w:rsidR="003B65E5" w:rsidRDefault="003B65E5" w:rsidP="003B65E5">
      <w:pPr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t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rac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ention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ve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orta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tion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.</w:t>
      </w:r>
    </w:p>
    <w:p w14:paraId="7F4D5311" w14:textId="77777777" w:rsidR="003B65E5" w:rsidRDefault="003B65E5" w:rsidP="003B65E5">
      <w:pPr>
        <w:tabs>
          <w:tab w:val="left" w:pos="840"/>
        </w:tabs>
        <w:spacing w:before="14" w:line="220" w:lineRule="exact"/>
        <w:ind w:left="840" w:right="366" w:hanging="36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Languag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l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mpl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p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ief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siv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argo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oul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oided;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cess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chnical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s shoul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fined.</w:t>
      </w:r>
    </w:p>
    <w:p w14:paraId="5478BAF2" w14:textId="77777777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lling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amma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rect.</w:t>
      </w:r>
    </w:p>
    <w:p w14:paraId="36A8B4D9" w14:textId="42D238C4" w:rsidR="003B65E5" w:rsidRDefault="003B65E5" w:rsidP="003B65E5">
      <w:pPr>
        <w:tabs>
          <w:tab w:val="left" w:pos="840"/>
        </w:tabs>
        <w:spacing w:before="12" w:line="220" w:lineRule="exact"/>
        <w:ind w:left="840" w:right="71" w:hanging="36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Photographs,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ra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s,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ts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bles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aph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mple,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ganized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fully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se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e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plai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icated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chn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cept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 wid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udie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.</w:t>
      </w:r>
    </w:p>
    <w:p w14:paraId="012EC7FF" w14:textId="5DB1BE0E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t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e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e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dth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e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igh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r w:rsidR="009F6F1C">
        <w:rPr>
          <w:rFonts w:ascii="Arial" w:eastAsia="Arial" w:hAnsi="Arial" w:cs="Arial"/>
          <w:sz w:val="19"/>
          <w:szCs w:val="19"/>
        </w:rPr>
        <w:t>max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6”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</w:t>
      </w:r>
      <w:r w:rsidR="009F6F1C"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”)</w:t>
      </w:r>
    </w:p>
    <w:p w14:paraId="7ABB28F9" w14:textId="77777777" w:rsidR="003B65E5" w:rsidRDefault="003B65E5" w:rsidP="003B65E5">
      <w:pPr>
        <w:spacing w:before="17" w:line="200" w:lineRule="exact"/>
      </w:pPr>
    </w:p>
    <w:p w14:paraId="3327DD7B" w14:textId="5E9B2186" w:rsidR="00C1571B" w:rsidRDefault="003B65E5" w:rsidP="003B65E5">
      <w:pPr>
        <w:ind w:left="120" w:right="73"/>
        <w:rPr>
          <w:rFonts w:ascii="Arial" w:eastAsia="Arial" w:hAnsi="Arial" w:cs="Arial"/>
          <w:spacing w:val="-6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3)</w:t>
      </w:r>
      <w:r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Oral</w:t>
      </w:r>
      <w:r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Pres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ntation</w:t>
      </w:r>
      <w:r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-</w:t>
      </w:r>
      <w:r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l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par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us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hibit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ilore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</w:p>
    <w:p w14:paraId="791FC028" w14:textId="13816BED" w:rsidR="003B65E5" w:rsidRDefault="00C1571B" w:rsidP="003B65E5">
      <w:pPr>
        <w:ind w:left="120" w:right="7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    </w:t>
      </w:r>
      <w:r w:rsidR="003B65E5">
        <w:rPr>
          <w:rFonts w:ascii="Arial" w:eastAsia="Arial" w:hAnsi="Arial" w:cs="Arial"/>
          <w:sz w:val="19"/>
          <w:szCs w:val="19"/>
        </w:rPr>
        <w:t>specifically</w:t>
      </w:r>
      <w:r w:rsidR="003B65E5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to</w:t>
      </w:r>
      <w:r w:rsidR="003B65E5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make</w:t>
      </w:r>
      <w:r w:rsidR="003B65E5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 xml:space="preserve">the </w:t>
      </w:r>
      <w:r w:rsidR="003B65E5">
        <w:rPr>
          <w:rFonts w:ascii="Arial" w:eastAsia="Arial" w:hAnsi="Arial" w:cs="Arial"/>
          <w:spacing w:val="-1"/>
          <w:sz w:val="19"/>
          <w:szCs w:val="19"/>
        </w:rPr>
        <w:t>w</w:t>
      </w:r>
      <w:r w:rsidR="003B65E5">
        <w:rPr>
          <w:rFonts w:ascii="Arial" w:eastAsia="Arial" w:hAnsi="Arial" w:cs="Arial"/>
          <w:sz w:val="19"/>
          <w:szCs w:val="19"/>
        </w:rPr>
        <w:t>ork</w:t>
      </w:r>
      <w:r w:rsidR="003B65E5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underst</w:t>
      </w:r>
      <w:r w:rsidR="003B65E5">
        <w:rPr>
          <w:rFonts w:ascii="Arial" w:eastAsia="Arial" w:hAnsi="Arial" w:cs="Arial"/>
          <w:spacing w:val="1"/>
          <w:sz w:val="19"/>
          <w:szCs w:val="19"/>
        </w:rPr>
        <w:t>a</w:t>
      </w:r>
      <w:r w:rsidR="003B65E5">
        <w:rPr>
          <w:rFonts w:ascii="Arial" w:eastAsia="Arial" w:hAnsi="Arial" w:cs="Arial"/>
          <w:sz w:val="19"/>
          <w:szCs w:val="19"/>
        </w:rPr>
        <w:t>ndable</w:t>
      </w:r>
      <w:r w:rsidR="003B65E5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to</w:t>
      </w:r>
      <w:r w:rsidR="003B65E5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a</w:t>
      </w:r>
      <w:r w:rsidR="003B65E5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n</w:t>
      </w:r>
      <w:r w:rsidR="003B65E5">
        <w:rPr>
          <w:rFonts w:ascii="Arial" w:eastAsia="Arial" w:hAnsi="Arial" w:cs="Arial"/>
          <w:spacing w:val="1"/>
          <w:sz w:val="19"/>
          <w:szCs w:val="19"/>
        </w:rPr>
        <w:t>o</w:t>
      </w:r>
      <w:r w:rsidR="003B65E5">
        <w:rPr>
          <w:rFonts w:ascii="Arial" w:eastAsia="Arial" w:hAnsi="Arial" w:cs="Arial"/>
          <w:sz w:val="19"/>
          <w:szCs w:val="19"/>
        </w:rPr>
        <w:t>n-e</w:t>
      </w:r>
      <w:r w:rsidR="003B65E5">
        <w:rPr>
          <w:rFonts w:ascii="Arial" w:eastAsia="Arial" w:hAnsi="Arial" w:cs="Arial"/>
          <w:spacing w:val="-1"/>
          <w:sz w:val="19"/>
          <w:szCs w:val="19"/>
        </w:rPr>
        <w:t>x</w:t>
      </w:r>
      <w:r w:rsidR="003B65E5">
        <w:rPr>
          <w:rFonts w:ascii="Arial" w:eastAsia="Arial" w:hAnsi="Arial" w:cs="Arial"/>
          <w:sz w:val="19"/>
          <w:szCs w:val="19"/>
        </w:rPr>
        <w:t>pert</w:t>
      </w:r>
      <w:r w:rsidR="003B65E5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audi</w:t>
      </w:r>
      <w:r w:rsidR="003B65E5">
        <w:rPr>
          <w:rFonts w:ascii="Arial" w:eastAsia="Arial" w:hAnsi="Arial" w:cs="Arial"/>
          <w:spacing w:val="1"/>
          <w:sz w:val="19"/>
          <w:szCs w:val="19"/>
        </w:rPr>
        <w:t>e</w:t>
      </w:r>
      <w:r w:rsidR="003B65E5">
        <w:rPr>
          <w:rFonts w:ascii="Arial" w:eastAsia="Arial" w:hAnsi="Arial" w:cs="Arial"/>
          <w:sz w:val="19"/>
          <w:szCs w:val="19"/>
        </w:rPr>
        <w:t>nce.</w:t>
      </w:r>
    </w:p>
    <w:p w14:paraId="521BB2E5" w14:textId="77777777" w:rsidR="003B65E5" w:rsidRDefault="003B65E5" w:rsidP="003B65E5">
      <w:pPr>
        <w:spacing w:before="16" w:line="200" w:lineRule="exact"/>
      </w:pPr>
    </w:p>
    <w:p w14:paraId="14400E16" w14:textId="3B376DD6" w:rsidR="003B65E5" w:rsidRDefault="003B65E5" w:rsidP="00C1571B">
      <w:pPr>
        <w:ind w:left="480"/>
      </w:pPr>
    </w:p>
    <w:p w14:paraId="78692533" w14:textId="77777777" w:rsidR="003B65E5" w:rsidRDefault="003B65E5" w:rsidP="003B65E5">
      <w:pPr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4)</w:t>
      </w:r>
      <w:r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Tho</w:t>
      </w:r>
      <w:r>
        <w:rPr>
          <w:rFonts w:ascii="Arial" w:eastAsia="Arial" w:hAnsi="Arial" w:cs="Arial"/>
          <w:b/>
          <w:spacing w:val="-1"/>
          <w:sz w:val="19"/>
          <w:szCs w:val="19"/>
        </w:rPr>
        <w:t>r</w:t>
      </w:r>
      <w:r>
        <w:rPr>
          <w:rFonts w:ascii="Arial" w:eastAsia="Arial" w:hAnsi="Arial" w:cs="Arial"/>
          <w:b/>
          <w:sz w:val="19"/>
          <w:szCs w:val="19"/>
        </w:rPr>
        <w:t>ou</w:t>
      </w:r>
      <w:r>
        <w:rPr>
          <w:rFonts w:ascii="Arial" w:eastAsia="Arial" w:hAnsi="Arial" w:cs="Arial"/>
          <w:b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sz w:val="19"/>
          <w:szCs w:val="19"/>
        </w:rPr>
        <w:t>h</w:t>
      </w:r>
      <w:r>
        <w:rPr>
          <w:rFonts w:ascii="Arial" w:eastAsia="Arial" w:hAnsi="Arial" w:cs="Arial"/>
          <w:b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ess</w:t>
      </w:r>
    </w:p>
    <w:p w14:paraId="74C5131B" w14:textId="3B55F4F3" w:rsidR="003B65E5" w:rsidRDefault="003B65E5" w:rsidP="003B65E5">
      <w:pPr>
        <w:spacing w:before="19" w:line="200" w:lineRule="exact"/>
      </w:pPr>
    </w:p>
    <w:p w14:paraId="7BAC7161" w14:textId="77777777" w:rsidR="002D0BF2" w:rsidRDefault="003B65E5" w:rsidP="002D0BF2">
      <w:pPr>
        <w:ind w:left="45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Does</w:t>
      </w:r>
      <w:r w:rsidR="002D0BF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the</w:t>
      </w:r>
      <w:r w:rsidR="002D0BF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project</w:t>
      </w:r>
      <w:r w:rsidR="002D0BF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e</w:t>
      </w:r>
      <w:r w:rsidR="002D0BF2">
        <w:rPr>
          <w:rFonts w:ascii="Arial" w:eastAsia="Arial" w:hAnsi="Arial" w:cs="Arial"/>
          <w:spacing w:val="-1"/>
          <w:sz w:val="19"/>
          <w:szCs w:val="19"/>
        </w:rPr>
        <w:t>x</w:t>
      </w:r>
      <w:r w:rsidR="002D0BF2">
        <w:rPr>
          <w:rFonts w:ascii="Arial" w:eastAsia="Arial" w:hAnsi="Arial" w:cs="Arial"/>
          <w:spacing w:val="1"/>
          <w:sz w:val="19"/>
          <w:szCs w:val="19"/>
        </w:rPr>
        <w:t>h</w:t>
      </w:r>
      <w:r w:rsidR="002D0BF2">
        <w:rPr>
          <w:rFonts w:ascii="Arial" w:eastAsia="Arial" w:hAnsi="Arial" w:cs="Arial"/>
          <w:sz w:val="19"/>
          <w:szCs w:val="19"/>
        </w:rPr>
        <w:t>ibit</w:t>
      </w:r>
      <w:r w:rsidR="002D0BF2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a</w:t>
      </w:r>
      <w:r w:rsidR="002D0BF2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t</w:t>
      </w:r>
      <w:r w:rsidR="002D0BF2">
        <w:rPr>
          <w:rFonts w:ascii="Arial" w:eastAsia="Arial" w:hAnsi="Arial" w:cs="Arial"/>
          <w:spacing w:val="1"/>
          <w:sz w:val="19"/>
          <w:szCs w:val="19"/>
        </w:rPr>
        <w:t>h</w:t>
      </w:r>
      <w:r w:rsidR="002D0BF2">
        <w:rPr>
          <w:rFonts w:ascii="Arial" w:eastAsia="Arial" w:hAnsi="Arial" w:cs="Arial"/>
          <w:sz w:val="19"/>
          <w:szCs w:val="19"/>
        </w:rPr>
        <w:t>orough</w:t>
      </w:r>
      <w:r w:rsidR="002D0BF2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investigation</w:t>
      </w:r>
      <w:r w:rsidR="002D0BF2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of</w:t>
      </w:r>
      <w:r w:rsidR="002D0BF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the</w:t>
      </w:r>
      <w:r w:rsidR="002D0BF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topic?</w:t>
      </w:r>
    </w:p>
    <w:p w14:paraId="4F823199" w14:textId="2D1CA487" w:rsidR="003B65E5" w:rsidRPr="009F6F1C" w:rsidRDefault="003B65E5" w:rsidP="002D0BF2">
      <w:pPr>
        <w:spacing w:before="24"/>
        <w:ind w:left="45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tion</w:t>
      </w:r>
      <w:r w:rsidRPr="009F6F1C">
        <w:rPr>
          <w:rFonts w:ascii="Arial" w:eastAsia="Arial" w:hAnsi="Arial" w:cs="Arial"/>
          <w:sz w:val="19"/>
          <w:szCs w:val="19"/>
        </w:rPr>
        <w:t>s</w:t>
      </w:r>
      <w:r w:rsidRPr="009F6F1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9F6F1C">
        <w:rPr>
          <w:rFonts w:ascii="Arial" w:eastAsia="Arial" w:hAnsi="Arial" w:cs="Arial"/>
          <w:sz w:val="19"/>
          <w:szCs w:val="19"/>
        </w:rPr>
        <w:t>of</w:t>
      </w:r>
      <w:r w:rsidRPr="009F6F1C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9F6F1C">
        <w:rPr>
          <w:rFonts w:ascii="Arial" w:eastAsia="Arial" w:hAnsi="Arial" w:cs="Arial"/>
          <w:sz w:val="19"/>
          <w:szCs w:val="19"/>
        </w:rPr>
        <w:t>original,</w:t>
      </w:r>
      <w:r w:rsidRPr="009F6F1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9F6F1C">
        <w:rPr>
          <w:rFonts w:ascii="Arial" w:eastAsia="Arial" w:hAnsi="Arial" w:cs="Arial"/>
          <w:sz w:val="19"/>
          <w:szCs w:val="19"/>
        </w:rPr>
        <w:t>critical</w:t>
      </w:r>
      <w:r w:rsidRPr="009F6F1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9F6F1C">
        <w:rPr>
          <w:rFonts w:ascii="Arial" w:eastAsia="Arial" w:hAnsi="Arial" w:cs="Arial"/>
          <w:sz w:val="19"/>
          <w:szCs w:val="19"/>
        </w:rPr>
        <w:t>th</w:t>
      </w:r>
      <w:r w:rsidRPr="009F6F1C">
        <w:rPr>
          <w:rFonts w:ascii="Arial" w:eastAsia="Arial" w:hAnsi="Arial" w:cs="Arial"/>
          <w:spacing w:val="1"/>
          <w:sz w:val="19"/>
          <w:szCs w:val="19"/>
        </w:rPr>
        <w:t>o</w:t>
      </w:r>
      <w:r w:rsidRPr="009F6F1C">
        <w:rPr>
          <w:rFonts w:ascii="Arial" w:eastAsia="Arial" w:hAnsi="Arial" w:cs="Arial"/>
          <w:sz w:val="19"/>
          <w:szCs w:val="19"/>
        </w:rPr>
        <w:t>ught?</w:t>
      </w:r>
    </w:p>
    <w:p w14:paraId="44992F2E" w14:textId="1A77749D" w:rsidR="002D0BF2" w:rsidRDefault="002D0BF2" w:rsidP="002D0BF2">
      <w:pPr>
        <w:pStyle w:val="ListParagraph"/>
        <w:numPr>
          <w:ilvl w:val="0"/>
          <w:numId w:val="9"/>
        </w:numPr>
        <w:ind w:left="810"/>
        <w:rPr>
          <w:rFonts w:ascii="Arial" w:eastAsia="Arial" w:hAnsi="Arial" w:cs="Arial"/>
          <w:sz w:val="19"/>
          <w:szCs w:val="19"/>
        </w:rPr>
      </w:pPr>
      <w:r w:rsidRPr="002D0BF2">
        <w:rPr>
          <w:rFonts w:ascii="Arial" w:eastAsia="Arial" w:hAnsi="Arial" w:cs="Arial"/>
          <w:sz w:val="19"/>
          <w:szCs w:val="19"/>
        </w:rPr>
        <w:t>All</w:t>
      </w:r>
      <w:r w:rsidRPr="002D0BF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in</w:t>
      </w:r>
      <w:r w:rsidRPr="002D0BF2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all,</w:t>
      </w:r>
      <w:r w:rsidRPr="002D0BF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does</w:t>
      </w:r>
      <w:r w:rsidRPr="002D0BF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the</w:t>
      </w:r>
      <w:r w:rsidRPr="002D0BF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project</w:t>
      </w:r>
      <w:r w:rsidRPr="002D0BF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s</w:t>
      </w:r>
      <w:r w:rsidRPr="002D0BF2">
        <w:rPr>
          <w:rFonts w:ascii="Arial" w:eastAsia="Arial" w:hAnsi="Arial" w:cs="Arial"/>
          <w:spacing w:val="1"/>
          <w:sz w:val="19"/>
          <w:szCs w:val="19"/>
        </w:rPr>
        <w:t>h</w:t>
      </w:r>
      <w:r w:rsidRPr="002D0BF2">
        <w:rPr>
          <w:rFonts w:ascii="Arial" w:eastAsia="Arial" w:hAnsi="Arial" w:cs="Arial"/>
          <w:sz w:val="19"/>
          <w:szCs w:val="19"/>
        </w:rPr>
        <w:t>ow</w:t>
      </w:r>
      <w:r w:rsidRPr="002D0BF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creativity?</w:t>
      </w:r>
    </w:p>
    <w:p w14:paraId="73C16C85" w14:textId="0357E74C" w:rsidR="00461ECA" w:rsidRDefault="00461ECA" w:rsidP="00461ECA">
      <w:pPr>
        <w:rPr>
          <w:rFonts w:ascii="Arial" w:eastAsia="Arial" w:hAnsi="Arial" w:cs="Arial"/>
          <w:sz w:val="19"/>
          <w:szCs w:val="19"/>
        </w:rPr>
      </w:pPr>
    </w:p>
    <w:p w14:paraId="5E50EEC1" w14:textId="61E43907" w:rsidR="00461ECA" w:rsidRDefault="00461ECA" w:rsidP="00461ECA">
      <w:pPr>
        <w:rPr>
          <w:rFonts w:ascii="Arial" w:eastAsia="Arial" w:hAnsi="Arial" w:cs="Arial"/>
          <w:sz w:val="19"/>
          <w:szCs w:val="19"/>
        </w:rPr>
      </w:pPr>
    </w:p>
    <w:p w14:paraId="0B6CB65C" w14:textId="79CC7109" w:rsidR="00461ECA" w:rsidRDefault="00461ECA" w:rsidP="00461ECA">
      <w:pPr>
        <w:rPr>
          <w:rFonts w:ascii="Arial" w:eastAsia="Arial" w:hAnsi="Arial" w:cs="Arial"/>
          <w:sz w:val="19"/>
          <w:szCs w:val="19"/>
        </w:rPr>
      </w:pPr>
    </w:p>
    <w:p w14:paraId="33195B9C" w14:textId="6EDC3487" w:rsidR="00461ECA" w:rsidRDefault="00461ECA" w:rsidP="00461ECA">
      <w:pPr>
        <w:rPr>
          <w:rFonts w:ascii="Arial" w:eastAsia="Arial" w:hAnsi="Arial" w:cs="Arial"/>
          <w:sz w:val="19"/>
          <w:szCs w:val="19"/>
        </w:rPr>
      </w:pPr>
    </w:p>
    <w:p w14:paraId="10D81C7A" w14:textId="4DC92A7E" w:rsidR="00461ECA" w:rsidRDefault="00461ECA" w:rsidP="00461ECA">
      <w:pPr>
        <w:rPr>
          <w:rFonts w:ascii="Arial" w:eastAsia="Arial" w:hAnsi="Arial" w:cs="Arial"/>
          <w:sz w:val="19"/>
          <w:szCs w:val="19"/>
        </w:rPr>
      </w:pPr>
    </w:p>
    <w:p w14:paraId="39700A20" w14:textId="77777777" w:rsidR="00461ECA" w:rsidRPr="00461ECA" w:rsidRDefault="00461ECA" w:rsidP="00461ECA">
      <w:pPr>
        <w:rPr>
          <w:rFonts w:ascii="Arial" w:eastAsia="Arial" w:hAnsi="Arial" w:cs="Arial"/>
          <w:sz w:val="19"/>
          <w:szCs w:val="19"/>
        </w:rPr>
      </w:pPr>
    </w:p>
    <w:p w14:paraId="761D1DA1" w14:textId="399DA46D" w:rsidR="00C1571B" w:rsidRDefault="00C1571B" w:rsidP="00C1571B">
      <w:pPr>
        <w:rPr>
          <w:rFonts w:ascii="Arial" w:eastAsia="Arial" w:hAnsi="Arial" w:cs="Arial"/>
          <w:sz w:val="19"/>
          <w:szCs w:val="19"/>
        </w:rPr>
      </w:pPr>
    </w:p>
    <w:p w14:paraId="3C13F957" w14:textId="69A200DC" w:rsidR="00C1571B" w:rsidRDefault="00C1571B" w:rsidP="00C1571B">
      <w:pPr>
        <w:rPr>
          <w:rFonts w:ascii="Arial" w:eastAsia="Arial" w:hAnsi="Arial" w:cs="Arial"/>
          <w:sz w:val="19"/>
          <w:szCs w:val="19"/>
        </w:rPr>
      </w:pPr>
    </w:p>
    <w:p w14:paraId="65514C3B" w14:textId="19613A9C" w:rsidR="00C1571B" w:rsidRPr="00C1571B" w:rsidRDefault="00C1571B" w:rsidP="00C1571B">
      <w:pPr>
        <w:rPr>
          <w:rFonts w:ascii="Arial" w:eastAsia="Arial" w:hAnsi="Arial" w:cs="Arial"/>
          <w:sz w:val="19"/>
          <w:szCs w:val="19"/>
        </w:rPr>
      </w:pPr>
    </w:p>
    <w:p w14:paraId="223ACC1D" w14:textId="5AC3FC45" w:rsidR="00C1571B" w:rsidRDefault="00C1571B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5683BEEA" w14:textId="2622F899" w:rsidR="00C13815" w:rsidRDefault="00C13815" w:rsidP="00C13815">
      <w:pPr>
        <w:spacing w:before="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2B59E3B3" w14:textId="6CA9D1C4" w:rsidR="00446CB8" w:rsidRDefault="00446CB8" w:rsidP="009F6F1C">
      <w:pPr>
        <w:spacing w:before="24"/>
        <w:ind w:left="4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E14EA7" w14:textId="77777777" w:rsidR="00CA4E36" w:rsidRDefault="00CA4E36" w:rsidP="009F6F1C">
      <w:pPr>
        <w:spacing w:before="24"/>
        <w:ind w:left="48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2C86A18" w14:textId="469FF306" w:rsidR="009F6F1C" w:rsidRPr="008B6702" w:rsidRDefault="009F6F1C" w:rsidP="00CF441A">
      <w:pPr>
        <w:spacing w:before="24"/>
        <w:jc w:val="center"/>
        <w:rPr>
          <w:rFonts w:ascii="Arial" w:eastAsia="Arial" w:hAnsi="Arial" w:cs="Arial"/>
          <w:b/>
          <w:sz w:val="24"/>
          <w:szCs w:val="24"/>
        </w:rPr>
      </w:pPr>
      <w:r w:rsidRPr="003A6A88">
        <w:rPr>
          <w:rFonts w:ascii="Arial" w:eastAsia="Arial" w:hAnsi="Arial" w:cs="Arial"/>
          <w:b/>
          <w:sz w:val="24"/>
          <w:szCs w:val="24"/>
        </w:rPr>
        <w:lastRenderedPageBreak/>
        <w:t xml:space="preserve">Undergraduate Research Fair and Exhibition </w:t>
      </w:r>
      <w:r w:rsidRPr="008B6702">
        <w:rPr>
          <w:rFonts w:ascii="Arial" w:eastAsia="Arial" w:hAnsi="Arial" w:cs="Arial"/>
          <w:b/>
          <w:sz w:val="24"/>
          <w:szCs w:val="24"/>
        </w:rPr>
        <w:t xml:space="preserve">– </w:t>
      </w:r>
      <w:r w:rsidR="00446CB8">
        <w:rPr>
          <w:rFonts w:ascii="Arial" w:eastAsia="Arial" w:hAnsi="Arial" w:cs="Arial"/>
          <w:b/>
          <w:sz w:val="24"/>
          <w:szCs w:val="24"/>
          <w:u w:val="single"/>
        </w:rPr>
        <w:t>Desig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B6702">
        <w:rPr>
          <w:rFonts w:ascii="Arial" w:eastAsia="Arial" w:hAnsi="Arial" w:cs="Arial"/>
          <w:b/>
          <w:sz w:val="24"/>
          <w:szCs w:val="24"/>
        </w:rPr>
        <w:t>Judging Rubric</w:t>
      </w:r>
    </w:p>
    <w:p w14:paraId="1D9AFC0E" w14:textId="7D4104D1" w:rsidR="009F6F1C" w:rsidRDefault="009F6F1C" w:rsidP="009F6F1C">
      <w:pPr>
        <w:spacing w:before="24"/>
        <w:rPr>
          <w:rFonts w:ascii="Arial" w:eastAsia="Arial" w:hAnsi="Arial" w:cs="Arial"/>
          <w:b/>
          <w:sz w:val="19"/>
          <w:szCs w:val="19"/>
        </w:rPr>
      </w:pPr>
    </w:p>
    <w:p w14:paraId="5DC456B0" w14:textId="77777777" w:rsidR="009F6F1C" w:rsidRDefault="009F6F1C" w:rsidP="009F6F1C">
      <w:pPr>
        <w:spacing w:before="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ct Title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503E8138" w14:textId="77777777" w:rsidR="009F6F1C" w:rsidRDefault="009F6F1C" w:rsidP="009F6F1C">
      <w:pPr>
        <w:spacing w:before="24"/>
        <w:rPr>
          <w:rFonts w:ascii="Arial" w:eastAsia="Arial" w:hAnsi="Arial" w:cs="Arial"/>
          <w:b/>
        </w:rPr>
      </w:pPr>
    </w:p>
    <w:p w14:paraId="08F00EAC" w14:textId="3A8E9A1A" w:rsidR="009F6F1C" w:rsidRDefault="009F6F1C" w:rsidP="009F6F1C">
      <w:pPr>
        <w:spacing w:before="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dge’s Name:                                                                 First Author:</w:t>
      </w:r>
    </w:p>
    <w:p w14:paraId="5160AEAE" w14:textId="4D218B70" w:rsidR="00C1571B" w:rsidRDefault="000E1DD7" w:rsidP="00C1571B">
      <w:pPr>
        <w:spacing w:before="24"/>
        <w:rPr>
          <w:rFonts w:ascii="Arial" w:eastAsia="Arial" w:hAnsi="Arial" w:cs="Arial"/>
          <w:b/>
        </w:rPr>
      </w:pPr>
      <w:r w:rsidRPr="00473DA6">
        <w:rPr>
          <w:rFonts w:ascii="Arial" w:eastAsia="Arial" w:hAnsi="Arial" w:cs="Arial"/>
          <w:b/>
          <w:noProof/>
        </w:rPr>
        <mc:AlternateContent>
          <mc:Choice Requires="wps">
            <w:drawing>
              <wp:inline distT="0" distB="0" distL="0" distR="0" wp14:anchorId="2E5F00C4" wp14:editId="5611A9E2">
                <wp:extent cx="6324600" cy="469900"/>
                <wp:effectExtent l="0" t="0" r="1905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AC09" w14:textId="77777777" w:rsidR="00C13815" w:rsidRDefault="00C13815" w:rsidP="002944D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73DA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SSIGN EACH INDIVIDUAL LETTERED ITEM IN EACH AREA FOR A CATEGORY SUBTOTAL, WHERE:</w:t>
                            </w:r>
                          </w:p>
                          <w:p w14:paraId="04889E07" w14:textId="7505E7C9" w:rsidR="00C13815" w:rsidRPr="00473DA6" w:rsidRDefault="00C13815" w:rsidP="002944D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0 = Not Present             1 = Poor           2 = Average           3 = Very Good          4 = Excellent</w:t>
                            </w:r>
                          </w:p>
                          <w:p w14:paraId="08233455" w14:textId="77777777" w:rsidR="00C13815" w:rsidRPr="00473DA6" w:rsidRDefault="00C13815" w:rsidP="002944D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F0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8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SrDgIAAB8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">
                <v:textbox>
                  <w:txbxContent>
                    <w:p w14:paraId="2B44AC09" w14:textId="77777777" w:rsidR="00C13815" w:rsidRDefault="00C13815" w:rsidP="002944D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73DA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SSIGN EACH INDIVIDUAL LETTERED ITEM IN EACH AREA FOR A CATEGORY SUBTOTAL, WHERE:</w:t>
                      </w:r>
                    </w:p>
                    <w:p w14:paraId="04889E07" w14:textId="7505E7C9" w:rsidR="00C13815" w:rsidRPr="00473DA6" w:rsidRDefault="00C13815" w:rsidP="002944D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0 = Not Present             1 = Poor           2 = Average           3 = Very Good          4 = Excellent</w:t>
                      </w:r>
                    </w:p>
                    <w:p w14:paraId="08233455" w14:textId="77777777" w:rsidR="00C13815" w:rsidRPr="00473DA6" w:rsidRDefault="00C13815" w:rsidP="002944D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B59AB" w14:textId="57F30D8E" w:rsidR="008B6702" w:rsidRPr="002D0BF2" w:rsidRDefault="00C1571B" w:rsidP="00C1571B">
      <w:pPr>
        <w:spacing w:before="2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) </w:t>
      </w:r>
      <w:r w:rsidR="000E1DD7">
        <w:rPr>
          <w:rFonts w:asciiTheme="minorHAnsi" w:eastAsia="Arial" w:hAnsiTheme="minorHAnsi" w:cs="Arial"/>
          <w:b/>
          <w:sz w:val="24"/>
          <w:szCs w:val="24"/>
        </w:rPr>
        <w:t>CONTENT:</w:t>
      </w:r>
    </w:p>
    <w:tbl>
      <w:tblPr>
        <w:tblStyle w:val="PlainTable5"/>
        <w:tblW w:w="9891" w:type="dxa"/>
        <w:tblLayout w:type="fixed"/>
        <w:tblLook w:val="01E0" w:firstRow="1" w:lastRow="1" w:firstColumn="1" w:lastColumn="1" w:noHBand="0" w:noVBand="0"/>
      </w:tblPr>
      <w:tblGrid>
        <w:gridCol w:w="900"/>
        <w:gridCol w:w="8991"/>
      </w:tblGrid>
      <w:tr w:rsidR="008B6702" w14:paraId="2F5C3EE5" w14:textId="77777777" w:rsidTr="00FB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Borders>
              <w:bottom w:val="single" w:sz="4" w:space="0" w:color="auto"/>
            </w:tcBorders>
          </w:tcPr>
          <w:p w14:paraId="6E4BAA18" w14:textId="77777777" w:rsidR="008B6702" w:rsidRDefault="008B6702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991" w:type="dxa"/>
            <w:tcBorders>
              <w:bottom w:val="single" w:sz="4" w:space="0" w:color="auto"/>
            </w:tcBorders>
          </w:tcPr>
          <w:p w14:paraId="67C944AB" w14:textId="77777777" w:rsidR="008B6702" w:rsidRDefault="008B6702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e the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’s p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 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oll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:</w:t>
            </w:r>
          </w:p>
        </w:tc>
      </w:tr>
      <w:tr w:rsidR="008B6702" w14:paraId="1A031F3C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AD1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C51" w14:textId="2FD35548" w:rsidR="008B6702" w:rsidRDefault="00B17625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he title is specific and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ative 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d 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l c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ll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rators 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e ackn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="008B6702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ed.</w:t>
            </w:r>
          </w:p>
        </w:tc>
      </w:tr>
      <w:tr w:rsidR="008B6702" w14:paraId="5A9F4DC4" w14:textId="77777777" w:rsidTr="00CA4E36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B6D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8C4" w14:textId="658B8B8C" w:rsidR="008B6702" w:rsidRDefault="008B6702" w:rsidP="0006150B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. </w:t>
            </w:r>
            <w:r w:rsidR="0017114A" w:rsidRPr="00F65C5F">
              <w:rPr>
                <w:rFonts w:ascii="Arial" w:eastAsia="Arial" w:hAnsi="Arial" w:cs="Arial"/>
                <w:spacing w:val="10"/>
                <w:sz w:val="18"/>
                <w:szCs w:val="18"/>
              </w:rPr>
              <w:t>There is a clear description of a practical need or problem to be solve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B6702" w14:paraId="2EBCD89F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DF0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527" w14:textId="3F72E856" w:rsidR="008B6702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r w:rsidR="0017114A" w:rsidRPr="004E6D9C">
              <w:rPr>
                <w:rFonts w:ascii="Arial" w:eastAsia="Arial" w:hAnsi="Arial" w:cs="Arial"/>
                <w:spacing w:val="10"/>
                <w:sz w:val="18"/>
                <w:szCs w:val="18"/>
              </w:rPr>
              <w:t>Criteria for a proposed solution are clearly defined</w:t>
            </w:r>
            <w:r w:rsidR="006F1539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B6702" w14:paraId="3447FA52" w14:textId="77777777" w:rsidTr="00CA4E36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248E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86E" w14:textId="503C7D73" w:rsidR="008B6702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. </w:t>
            </w:r>
            <w:r w:rsidR="00A6372A" w:rsidRPr="00A6372A">
              <w:rPr>
                <w:rFonts w:ascii="Arial" w:eastAsia="Arial" w:hAnsi="Arial" w:cs="Arial"/>
                <w:spacing w:val="10"/>
                <w:sz w:val="18"/>
                <w:szCs w:val="18"/>
              </w:rPr>
              <w:t>Design constraints are thoroughly and clearly presente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B6702" w14:paraId="48D333E2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4C5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042" w14:textId="2DCBC2A5" w:rsidR="008B6702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="00920D80" w:rsidRPr="00920D80">
              <w:rPr>
                <w:rFonts w:ascii="Arial" w:eastAsia="Arial" w:hAnsi="Arial" w:cs="Arial"/>
                <w:spacing w:val="10"/>
                <w:sz w:val="18"/>
                <w:szCs w:val="18"/>
              </w:rPr>
              <w:t>Explor</w:t>
            </w:r>
            <w:r w:rsidR="006B0A03">
              <w:rPr>
                <w:rFonts w:ascii="Arial" w:eastAsia="Arial" w:hAnsi="Arial" w:cs="Arial"/>
                <w:spacing w:val="10"/>
                <w:sz w:val="18"/>
                <w:szCs w:val="18"/>
              </w:rPr>
              <w:t>es</w:t>
            </w:r>
            <w:r w:rsidR="00920D80" w:rsidRPr="00920D80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alternatives to answer need or problem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B6702" w14:paraId="5880C91B" w14:textId="77777777" w:rsidTr="00CA4E36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21F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41E" w14:textId="5E81A1D3" w:rsidR="008B6702" w:rsidRDefault="008B6702" w:rsidP="00F023DC">
            <w:pPr>
              <w:spacing w:line="200" w:lineRule="exact"/>
              <w:ind w:left="462"/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.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6B0A03" w:rsidRPr="006B0A03">
              <w:rPr>
                <w:rFonts w:ascii="Arial" w:eastAsia="Arial" w:hAnsi="Arial" w:cs="Arial"/>
                <w:spacing w:val="11"/>
                <w:sz w:val="18"/>
                <w:szCs w:val="18"/>
              </w:rPr>
              <w:t>Identifi</w:t>
            </w:r>
            <w:r w:rsidR="006B0A03">
              <w:rPr>
                <w:rFonts w:ascii="Arial" w:eastAsia="Arial" w:hAnsi="Arial" w:cs="Arial"/>
                <w:spacing w:val="11"/>
                <w:sz w:val="18"/>
                <w:szCs w:val="18"/>
              </w:rPr>
              <w:t>es</w:t>
            </w:r>
            <w:r w:rsidR="006B0A03" w:rsidRPr="006B0A03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a solution</w:t>
            </w:r>
            <w:r w:rsidR="0006150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B6702" w14:paraId="28D21E2B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237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F09" w14:textId="56D0D3E4" w:rsidR="0006150B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="00750311" w:rsidRPr="00750311">
              <w:rPr>
                <w:rFonts w:ascii="Arial" w:eastAsia="Arial" w:hAnsi="Arial" w:cs="Arial"/>
                <w:spacing w:val="2"/>
                <w:sz w:val="18"/>
                <w:szCs w:val="18"/>
              </w:rPr>
              <w:t>Develop</w:t>
            </w:r>
            <w:r w:rsidR="00750311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="00750311" w:rsidRPr="00750311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a prototype/model/strategy/algorithm/recommendation</w:t>
            </w:r>
            <w:r w:rsidR="0006150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BEC06E9" w14:textId="3166BB42" w:rsidR="008B6702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6150B" w14:paraId="6BC0FCF1" w14:textId="77777777" w:rsidTr="00CA4E36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969" w14:textId="77777777" w:rsidR="0006150B" w:rsidRDefault="0006150B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E65" w14:textId="1D98A9E4" w:rsidR="0006150B" w:rsidRDefault="0006150B" w:rsidP="00FA7678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. </w:t>
            </w:r>
            <w:r w:rsidR="00FA7678" w:rsidRPr="00FA7678">
              <w:rPr>
                <w:rFonts w:ascii="Arial" w:eastAsia="Arial" w:hAnsi="Arial" w:cs="Arial"/>
                <w:sz w:val="18"/>
                <w:szCs w:val="18"/>
              </w:rPr>
              <w:t>Prototype/model/strategy/code demonstrates intended design</w:t>
            </w:r>
            <w:r w:rsidR="00FA767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17D39" w14:paraId="57E602AA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D39" w14:textId="77777777" w:rsidR="00117D39" w:rsidRDefault="00117D39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366" w14:textId="7CB228A6" w:rsidR="00117D39" w:rsidRPr="00117D39" w:rsidRDefault="00117D39" w:rsidP="00643E11">
            <w:pPr>
              <w:spacing w:line="200" w:lineRule="exact"/>
              <w:ind w:left="760" w:hanging="7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i.  </w:t>
            </w:r>
            <w:r w:rsidR="00643E11" w:rsidRPr="00643E11">
              <w:rPr>
                <w:rFonts w:ascii="Arial" w:eastAsia="Arial" w:hAnsi="Arial" w:cs="Arial"/>
                <w:sz w:val="18"/>
                <w:szCs w:val="18"/>
              </w:rPr>
              <w:t>Prototype/model/strategy/code has been tested in multiple conditions/trials OR</w:t>
            </w:r>
            <w:r w:rsidR="00C34FDF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643E11" w:rsidRPr="00643E11">
              <w:rPr>
                <w:rFonts w:ascii="Arial" w:eastAsia="Arial" w:hAnsi="Arial" w:cs="Arial"/>
                <w:sz w:val="18"/>
                <w:szCs w:val="18"/>
              </w:rPr>
              <w:t>recommendation is clearly tied to problem</w:t>
            </w:r>
            <w:r w:rsidR="00F360A2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B6702" w14:paraId="38AE4277" w14:textId="77777777" w:rsidTr="00FB58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DC2579" w14:textId="0E607C74" w:rsidR="008B6702" w:rsidRDefault="008B6702" w:rsidP="00793403"/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96623B" w14:textId="77777777" w:rsidR="008B6702" w:rsidRDefault="008B6702" w:rsidP="00793403">
            <w:pPr>
              <w:spacing w:before="3" w:line="200" w:lineRule="exact"/>
            </w:pPr>
          </w:p>
          <w:p w14:paraId="33435204" w14:textId="4B20FE9C" w:rsidR="008B6702" w:rsidRDefault="008B6702" w:rsidP="0061537F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.    </w:t>
            </w:r>
            <w:r>
              <w:rPr>
                <w:rFonts w:ascii="Arial" w:eastAsia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co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cor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or items a-</w:t>
            </w:r>
            <w:r w:rsidR="00F45FE9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 (maximu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ibl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06150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 w:rsidR="00852694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21779264" w14:textId="647E292D" w:rsidR="008B6702" w:rsidRPr="00C1571B" w:rsidRDefault="00140229" w:rsidP="00C1571B">
      <w:pPr>
        <w:pStyle w:val="ListParagraph"/>
        <w:numPr>
          <w:ilvl w:val="0"/>
          <w:numId w:val="10"/>
        </w:numPr>
        <w:spacing w:before="120" w:after="120"/>
        <w:rPr>
          <w:rFonts w:ascii="Arial" w:eastAsia="Arial" w:hAnsi="Arial" w:cs="Arial"/>
        </w:rPr>
      </w:pPr>
      <w:r w:rsidRPr="00C1571B">
        <w:rPr>
          <w:rFonts w:ascii="Arial" w:eastAsia="Arial" w:hAnsi="Arial" w:cs="Arial"/>
          <w:b/>
        </w:rPr>
        <w:t>DISPLAY</w:t>
      </w:r>
      <w:r w:rsidR="000E1DD7" w:rsidRPr="00C1571B">
        <w:rPr>
          <w:rFonts w:ascii="Arial" w:eastAsia="Arial" w:hAnsi="Arial" w:cs="Arial"/>
          <w:b/>
        </w:rPr>
        <w:t>:</w:t>
      </w:r>
    </w:p>
    <w:tbl>
      <w:tblPr>
        <w:tblStyle w:val="PlainTable5"/>
        <w:tblW w:w="9968" w:type="dxa"/>
        <w:tblLayout w:type="fixed"/>
        <w:tblLook w:val="01E0" w:firstRow="1" w:lastRow="1" w:firstColumn="1" w:lastColumn="1" w:noHBand="0" w:noVBand="0"/>
      </w:tblPr>
      <w:tblGrid>
        <w:gridCol w:w="900"/>
        <w:gridCol w:w="9068"/>
      </w:tblGrid>
      <w:tr w:rsidR="008B6702" w14:paraId="28DEF542" w14:textId="77777777" w:rsidTr="00FB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Borders>
              <w:bottom w:val="single" w:sz="4" w:space="0" w:color="auto"/>
            </w:tcBorders>
          </w:tcPr>
          <w:p w14:paraId="0337CFFD" w14:textId="77777777" w:rsidR="008B6702" w:rsidRDefault="008B6702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068" w:type="dxa"/>
            <w:tcBorders>
              <w:bottom w:val="single" w:sz="4" w:space="0" w:color="auto"/>
            </w:tcBorders>
          </w:tcPr>
          <w:p w14:paraId="0F32BF3B" w14:textId="77777777" w:rsidR="008B6702" w:rsidRDefault="008B6702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te the p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’s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sual appeal 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fol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g:</w:t>
            </w:r>
          </w:p>
        </w:tc>
      </w:tr>
      <w:tr w:rsidR="008B6702" w14:paraId="51189974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FA6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F66" w14:textId="68EE1530" w:rsidR="008B6702" w:rsidRDefault="008B6702" w:rsidP="00F023DC">
            <w:pPr>
              <w:spacing w:line="200" w:lineRule="exact"/>
              <w:ind w:left="462"/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ex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bit attracts attention</w:t>
            </w:r>
            <w:r w:rsidR="009646A0">
              <w:rPr>
                <w:rFonts w:ascii="Arial" w:eastAsia="Arial" w:hAnsi="Arial" w:cs="Arial"/>
                <w:sz w:val="18"/>
                <w:szCs w:val="18"/>
              </w:rPr>
              <w:t xml:space="preserve"> and is creative and </w:t>
            </w:r>
            <w:r w:rsidR="0006150B">
              <w:rPr>
                <w:rFonts w:ascii="Arial" w:eastAsia="Arial" w:hAnsi="Arial" w:cs="Arial"/>
                <w:sz w:val="18"/>
                <w:szCs w:val="18"/>
              </w:rPr>
              <w:t>visually interesting.</w:t>
            </w:r>
          </w:p>
        </w:tc>
      </w:tr>
      <w:tr w:rsidR="008B6702" w14:paraId="01865F6B" w14:textId="77777777" w:rsidTr="00CA4E36">
        <w:trPr>
          <w:trHeight w:hRule="exact"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955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4D2" w14:textId="586AD491" w:rsidR="008B6702" w:rsidRDefault="00B83598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B6702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he text </w:t>
            </w:r>
            <w:r w:rsidR="009646A0">
              <w:rPr>
                <w:rFonts w:ascii="Arial" w:eastAsia="Arial" w:hAnsi="Arial" w:cs="Arial"/>
                <w:sz w:val="18"/>
                <w:szCs w:val="18"/>
              </w:rPr>
              <w:t>conveys written informatio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 in a c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ear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nd con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ise m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nner,</w:t>
            </w:r>
            <w:r w:rsidR="008B6702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ith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o spel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333160">
              <w:rPr>
                <w:rFonts w:ascii="Arial" w:eastAsia="Arial" w:hAnsi="Arial" w:cs="Arial"/>
                <w:sz w:val="18"/>
                <w:szCs w:val="18"/>
              </w:rPr>
              <w:br/>
              <w:t xml:space="preserve">       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d f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grammatic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rrors.</w:t>
            </w:r>
          </w:p>
        </w:tc>
      </w:tr>
      <w:tr w:rsidR="008B6702" w14:paraId="57169140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A8E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347" w14:textId="527BFF3A" w:rsidR="008B6702" w:rsidRDefault="00B83598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.   </w:t>
            </w:r>
            <w:r w:rsidR="008B6702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rms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are clear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8B670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ed.</w:t>
            </w:r>
          </w:p>
        </w:tc>
      </w:tr>
      <w:tr w:rsidR="008B6702" w14:paraId="01711981" w14:textId="77777777" w:rsidTr="00C849ED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FA0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25A" w14:textId="4070F5DA" w:rsidR="008B6702" w:rsidRDefault="00B83598" w:rsidP="00333160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B6702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Photog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hs, dr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gs, chart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, tables, or gr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phs are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ll o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ized,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nde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stand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e, and</w:t>
            </w:r>
            <w:r w:rsidR="00333160">
              <w:rPr>
                <w:rFonts w:ascii="Arial" w:eastAsia="Arial" w:hAnsi="Arial" w:cs="Arial"/>
                <w:spacing w:val="2"/>
                <w:sz w:val="18"/>
                <w:szCs w:val="18"/>
              </w:rPr>
              <w:br/>
              <w:t xml:space="preserve">     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expl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in re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nt concepts</w:t>
            </w:r>
          </w:p>
        </w:tc>
      </w:tr>
      <w:tr w:rsidR="008B6702" w14:paraId="054C8895" w14:textId="77777777" w:rsidTr="00FB58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6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EC13D2" w14:textId="77777777" w:rsidR="008B6702" w:rsidRDefault="008B6702" w:rsidP="00793403"/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C154B3" w14:textId="77777777" w:rsidR="008B6702" w:rsidRDefault="008B6702" w:rsidP="00793403">
            <w:pPr>
              <w:spacing w:before="3" w:line="200" w:lineRule="exact"/>
            </w:pPr>
          </w:p>
          <w:p w14:paraId="7CDB54AE" w14:textId="4A7E5242" w:rsidR="008B6702" w:rsidRDefault="008B6702" w:rsidP="005D2839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.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tal Score for Display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scores 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 items 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-</w:t>
            </w:r>
            <w:r w:rsidR="003262E2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="005D283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maximum possible for sec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9646A0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39ED4F61" w14:textId="313A7B64" w:rsidR="00AA7110" w:rsidRPr="002D0BF2" w:rsidRDefault="00AA7110" w:rsidP="00CF441A">
      <w:pPr>
        <w:pStyle w:val="ListParagraph"/>
        <w:numPr>
          <w:ilvl w:val="0"/>
          <w:numId w:val="10"/>
        </w:numPr>
        <w:spacing w:before="120" w:after="120"/>
        <w:rPr>
          <w:rFonts w:ascii="Arial" w:eastAsia="Arial" w:hAnsi="Arial" w:cs="Arial"/>
        </w:rPr>
      </w:pPr>
      <w:r w:rsidRPr="00AA7110">
        <w:rPr>
          <w:rFonts w:ascii="Arial" w:eastAsia="Arial" w:hAnsi="Arial" w:cs="Arial"/>
          <w:b/>
        </w:rPr>
        <w:t>O</w:t>
      </w:r>
      <w:r w:rsidR="000E1DD7">
        <w:rPr>
          <w:rFonts w:ascii="Arial" w:eastAsia="Arial" w:hAnsi="Arial" w:cs="Arial"/>
          <w:b/>
        </w:rPr>
        <w:t>RAL PRESENTATION:</w:t>
      </w:r>
    </w:p>
    <w:tbl>
      <w:tblPr>
        <w:tblStyle w:val="PlainTable5"/>
        <w:tblW w:w="10026" w:type="dxa"/>
        <w:tblLayout w:type="fixed"/>
        <w:tblLook w:val="01E0" w:firstRow="1" w:lastRow="1" w:firstColumn="1" w:lastColumn="1" w:noHBand="0" w:noVBand="0"/>
      </w:tblPr>
      <w:tblGrid>
        <w:gridCol w:w="900"/>
        <w:gridCol w:w="9126"/>
      </w:tblGrid>
      <w:tr w:rsidR="00AA7110" w14:paraId="64742443" w14:textId="77777777" w:rsidTr="00FB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Borders>
              <w:bottom w:val="single" w:sz="4" w:space="0" w:color="auto"/>
            </w:tcBorders>
          </w:tcPr>
          <w:p w14:paraId="600B122E" w14:textId="77777777" w:rsidR="00AA7110" w:rsidRDefault="00AA7110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126" w:type="dxa"/>
            <w:tcBorders>
              <w:bottom w:val="single" w:sz="4" w:space="0" w:color="auto"/>
            </w:tcBorders>
          </w:tcPr>
          <w:p w14:paraId="23C555AA" w14:textId="77777777" w:rsidR="00AA7110" w:rsidRDefault="00AA7110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te the p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nter (s) 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oral prese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ase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:</w:t>
            </w:r>
          </w:p>
        </w:tc>
      </w:tr>
      <w:tr w:rsidR="00AA7110" w14:paraId="4CA87E63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F72" w14:textId="77777777" w:rsidR="00AA7110" w:rsidRDefault="00AA7110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1D6" w14:textId="14E421B2" w:rsidR="00AA7110" w:rsidRDefault="00B83598" w:rsidP="00793403">
            <w:pPr>
              <w:tabs>
                <w:tab w:val="left" w:pos="820"/>
              </w:tabs>
              <w:spacing w:before="2" w:line="200" w:lineRule="exact"/>
              <w:ind w:left="822" w:right="439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AA7110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he presenter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s)</w:t>
            </w:r>
            <w:r w:rsidR="00AA711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AA7110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AA7110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AA7110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="00AA7110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re s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lf-confi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nt, professi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 xml:space="preserve">nal, 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AA7110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kn</w:t>
            </w:r>
            <w:r w:rsidR="00AA7110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="00AA7110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 about the resear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h a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d i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formation be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ng pre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AA7110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A7110" w14:paraId="55B9D984" w14:textId="77777777" w:rsidTr="00CA4E36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82A" w14:textId="77777777" w:rsidR="00AA7110" w:rsidRDefault="00AA7110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90C" w14:textId="77777777" w:rsidR="00AA7110" w:rsidRDefault="00AA7110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present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 is 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r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le to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z w:val="18"/>
                <w:szCs w:val="18"/>
              </w:rPr>
              <w:t>n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a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A7110" w14:paraId="773DBBBE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3B8" w14:textId="77777777" w:rsidR="00AA7110" w:rsidRDefault="00AA7110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0B9" w14:textId="77777777" w:rsidR="00AA7110" w:rsidRDefault="00AA7110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 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major po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s of the researc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s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ed in th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A7110" w14:paraId="2EC4CB1B" w14:textId="77777777" w:rsidTr="00FB58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1835A1" w14:textId="77777777" w:rsidR="00AA7110" w:rsidRDefault="00AA7110" w:rsidP="00793403"/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CE2F7D" w14:textId="77777777" w:rsidR="00AA7110" w:rsidRDefault="00AA7110" w:rsidP="00793403">
            <w:pPr>
              <w:spacing w:before="3" w:line="200" w:lineRule="exact"/>
            </w:pPr>
          </w:p>
          <w:p w14:paraId="4200AB9F" w14:textId="7B6D5B69" w:rsidR="00AA7110" w:rsidRDefault="00AA7110" w:rsidP="0061537F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tal Score for Oral Presenta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ad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s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 for items a-</w:t>
            </w:r>
            <w:r w:rsidR="0061537F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maximum p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ible for sec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= 1</w:t>
            </w:r>
            <w:r w:rsidR="0066372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5999F8CE" w14:textId="1F3E5E51" w:rsidR="002D0BF2" w:rsidRPr="002D0BF2" w:rsidRDefault="002D0BF2" w:rsidP="00CF441A">
      <w:pPr>
        <w:pStyle w:val="ListParagraph"/>
        <w:numPr>
          <w:ilvl w:val="0"/>
          <w:numId w:val="10"/>
        </w:numPr>
        <w:spacing w:before="120" w:after="120"/>
        <w:rPr>
          <w:rFonts w:ascii="Arial" w:eastAsia="Arial" w:hAnsi="Arial" w:cs="Arial"/>
        </w:rPr>
      </w:pPr>
      <w:r>
        <w:rPr>
          <w:rFonts w:asciiTheme="minorHAnsi" w:eastAsia="Arial" w:hAnsiTheme="minorHAnsi" w:cs="Arial"/>
          <w:b/>
          <w:sz w:val="24"/>
          <w:szCs w:val="24"/>
        </w:rPr>
        <w:t>THOROUGHNESS</w:t>
      </w:r>
      <w:r w:rsidRPr="002D0BF2">
        <w:rPr>
          <w:rFonts w:ascii="Arial" w:eastAsia="Arial" w:hAnsi="Arial" w:cs="Arial"/>
          <w:b/>
          <w:spacing w:val="-1"/>
        </w:rPr>
        <w:t>:</w:t>
      </w:r>
    </w:p>
    <w:tbl>
      <w:tblPr>
        <w:tblStyle w:val="PlainTable5"/>
        <w:tblW w:w="10036" w:type="dxa"/>
        <w:tblLayout w:type="fixed"/>
        <w:tblLook w:val="01E0" w:firstRow="1" w:lastRow="1" w:firstColumn="1" w:lastColumn="1" w:noHBand="0" w:noVBand="0"/>
      </w:tblPr>
      <w:tblGrid>
        <w:gridCol w:w="900"/>
        <w:gridCol w:w="9136"/>
      </w:tblGrid>
      <w:tr w:rsidR="002D0BF2" w14:paraId="04946F2E" w14:textId="77777777" w:rsidTr="00FB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Borders>
              <w:bottom w:val="single" w:sz="4" w:space="0" w:color="auto"/>
            </w:tcBorders>
            <w:hideMark/>
          </w:tcPr>
          <w:p w14:paraId="02EACCEF" w14:textId="77777777" w:rsidR="002D0BF2" w:rsidRDefault="002D0BF2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136" w:type="dxa"/>
            <w:tcBorders>
              <w:bottom w:val="single" w:sz="4" w:space="0" w:color="auto"/>
            </w:tcBorders>
            <w:hideMark/>
          </w:tcPr>
          <w:p w14:paraId="04C494FD" w14:textId="77777777" w:rsidR="002D0BF2" w:rsidRDefault="002D0BF2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te the p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nter (s) 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oral prese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ase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:</w:t>
            </w:r>
          </w:p>
        </w:tc>
      </w:tr>
      <w:tr w:rsidR="002D0BF2" w14:paraId="51434F0C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3D5" w14:textId="77777777" w:rsidR="002D0BF2" w:rsidRDefault="002D0BF2">
            <w:pPr>
              <w:spacing w:line="27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52CC" w14:textId="13D93187" w:rsidR="002D0BF2" w:rsidRPr="00B83598" w:rsidRDefault="00B83598" w:rsidP="00B83598">
            <w:pPr>
              <w:tabs>
                <w:tab w:val="left" w:pos="820"/>
              </w:tabs>
              <w:spacing w:before="2" w:line="200" w:lineRule="exact"/>
              <w:ind w:left="462" w:right="4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a     </w:t>
            </w:r>
            <w:r w:rsidR="002D0BF2" w:rsidRPr="00B83598">
              <w:rPr>
                <w:rFonts w:ascii="Arial" w:eastAsia="Arial" w:hAnsi="Arial" w:cs="Arial"/>
                <w:spacing w:val="2"/>
                <w:sz w:val="18"/>
                <w:szCs w:val="18"/>
              </w:rPr>
              <w:t>The topic is thoroughly investigated</w:t>
            </w:r>
            <w:r w:rsidR="005715C3">
              <w:rPr>
                <w:rFonts w:ascii="Arial" w:eastAsia="Arial" w:hAnsi="Arial" w:cs="Arial"/>
                <w:spacing w:val="2"/>
                <w:sz w:val="18"/>
                <w:szCs w:val="18"/>
              </w:rPr>
              <w:t>.</w:t>
            </w:r>
          </w:p>
        </w:tc>
      </w:tr>
      <w:tr w:rsidR="002D0BF2" w14:paraId="1AC91547" w14:textId="77777777" w:rsidTr="00CA4E36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1A1" w14:textId="77777777" w:rsidR="002D0BF2" w:rsidRDefault="002D0BF2">
            <w:pPr>
              <w:spacing w:line="27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E10B" w14:textId="0D8A75E3" w:rsidR="002D0BF2" w:rsidRDefault="002D0BF2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There are indications that original, critical thought went into the work</w:t>
            </w:r>
            <w:r w:rsidR="005715C3">
              <w:rPr>
                <w:rFonts w:ascii="Arial" w:eastAsia="Arial" w:hAnsi="Arial" w:cs="Arial"/>
                <w:spacing w:val="10"/>
                <w:sz w:val="18"/>
                <w:szCs w:val="18"/>
              </w:rPr>
              <w:t>.</w:t>
            </w:r>
          </w:p>
        </w:tc>
      </w:tr>
      <w:tr w:rsidR="002D0BF2" w14:paraId="73069AF8" w14:textId="77777777" w:rsidTr="00CA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F54" w14:textId="77777777" w:rsidR="002D0BF2" w:rsidRDefault="002D0BF2">
            <w:pPr>
              <w:spacing w:line="27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EB8" w14:textId="183A3EDD" w:rsidR="002D0BF2" w:rsidRPr="00B83598" w:rsidRDefault="00B83598" w:rsidP="00B83598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      </w:t>
            </w:r>
            <w:r w:rsidR="002D0BF2" w:rsidRPr="00B83598">
              <w:rPr>
                <w:rFonts w:ascii="Arial" w:eastAsia="Arial" w:hAnsi="Arial" w:cs="Arial"/>
                <w:sz w:val="18"/>
                <w:szCs w:val="18"/>
              </w:rPr>
              <w:t>The project shows creativity</w:t>
            </w:r>
            <w:r w:rsidR="005715C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2D0BF2" w14:paraId="601CE094" w14:textId="77777777" w:rsidTr="00FB58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6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41F3B3" w14:textId="77777777" w:rsidR="002D0BF2" w:rsidRDefault="002D0BF2">
            <w:pPr>
              <w:spacing w:line="276" w:lineRule="auto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2EE8A1" w14:textId="77777777" w:rsidR="002D0BF2" w:rsidRDefault="002D0BF2">
            <w:pPr>
              <w:spacing w:before="3" w:line="200" w:lineRule="exact"/>
            </w:pPr>
          </w:p>
          <w:p w14:paraId="729F30B7" w14:textId="131AA13B" w:rsidR="002D0BF2" w:rsidRDefault="002D0BF2" w:rsidP="003262E2">
            <w:pPr>
              <w:spacing w:line="276" w:lineRule="auto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Score for </w:t>
            </w:r>
            <w:r w:rsidR="003262E2">
              <w:rPr>
                <w:rFonts w:ascii="Arial" w:eastAsia="Arial" w:hAnsi="Arial" w:cs="Arial"/>
                <w:b/>
                <w:sz w:val="18"/>
                <w:szCs w:val="18"/>
              </w:rPr>
              <w:t>Thoroughne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ad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s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 w:rsidR="003262E2">
              <w:rPr>
                <w:rFonts w:ascii="Arial" w:eastAsia="Arial" w:hAnsi="Arial" w:cs="Arial"/>
                <w:b/>
                <w:sz w:val="18"/>
                <w:szCs w:val="18"/>
              </w:rPr>
              <w:t>res for items a-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maximum p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ible for sec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3262E2">
              <w:rPr>
                <w:rFonts w:ascii="Arial" w:eastAsia="Arial" w:hAnsi="Arial" w:cs="Arial"/>
                <w:b/>
                <w:sz w:val="18"/>
                <w:szCs w:val="18"/>
              </w:rPr>
              <w:t>= 1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0DA65194" w14:textId="5FA38D4A" w:rsidR="00AA7110" w:rsidRPr="00CF441A" w:rsidRDefault="00AA7110" w:rsidP="008B6702">
      <w:pPr>
        <w:tabs>
          <w:tab w:val="left" w:pos="1165"/>
        </w:tabs>
        <w:spacing w:before="24"/>
        <w:rPr>
          <w:rFonts w:ascii="Arial" w:eastAsia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198" w:tblpY="134"/>
        <w:tblW w:w="100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2"/>
        <w:gridCol w:w="9494"/>
      </w:tblGrid>
      <w:tr w:rsidR="001D5172" w:rsidRPr="001D5172" w14:paraId="30A96AF3" w14:textId="77777777" w:rsidTr="00461ECA">
        <w:trPr>
          <w:trHeight w:val="492"/>
        </w:trPr>
        <w:tc>
          <w:tcPr>
            <w:tcW w:w="572" w:type="dxa"/>
          </w:tcPr>
          <w:p w14:paraId="79041F6D" w14:textId="77777777" w:rsidR="001D5172" w:rsidRPr="001D5172" w:rsidRDefault="001D5172" w:rsidP="00CB0DD1">
            <w:pPr>
              <w:rPr>
                <w:rFonts w:ascii="Arial" w:eastAsia="Calibri" w:hAnsi="Arial" w:cs="Arial"/>
                <w:b/>
              </w:rPr>
            </w:pPr>
          </w:p>
          <w:p w14:paraId="2E369069" w14:textId="77777777" w:rsidR="001D5172" w:rsidRPr="001D5172" w:rsidRDefault="001D5172" w:rsidP="00CB0DD1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494" w:type="dxa"/>
          </w:tcPr>
          <w:p w14:paraId="7E4ED0B3" w14:textId="38C69DFC" w:rsidR="001D5172" w:rsidRPr="001D5172" w:rsidRDefault="001D5172" w:rsidP="00CB0DD1">
            <w:pPr>
              <w:spacing w:before="120"/>
              <w:rPr>
                <w:rFonts w:ascii="Arial" w:eastAsia="Calibri" w:hAnsi="Arial" w:cs="Arial"/>
                <w:b/>
              </w:rPr>
            </w:pPr>
            <w:r w:rsidRPr="001D5172">
              <w:rPr>
                <w:rFonts w:ascii="Arial" w:eastAsia="Calibri" w:hAnsi="Arial" w:cs="Arial"/>
                <w:b/>
              </w:rPr>
              <w:t xml:space="preserve">Grand Total - Add Items in the shaded area numbered 1 – </w:t>
            </w:r>
            <w:r w:rsidR="005D2839">
              <w:rPr>
                <w:rFonts w:ascii="Arial" w:eastAsia="Calibri" w:hAnsi="Arial" w:cs="Arial"/>
                <w:b/>
              </w:rPr>
              <w:t>4</w:t>
            </w:r>
            <w:r w:rsidRPr="001D5172">
              <w:rPr>
                <w:rFonts w:ascii="Arial" w:eastAsia="Calibri" w:hAnsi="Arial" w:cs="Arial"/>
                <w:b/>
              </w:rPr>
              <w:t xml:space="preserve"> from above (Maximum possible = </w:t>
            </w:r>
            <w:r w:rsidR="003262E2">
              <w:rPr>
                <w:rFonts w:ascii="Arial" w:eastAsia="Calibri" w:hAnsi="Arial" w:cs="Arial"/>
                <w:b/>
              </w:rPr>
              <w:t>7</w:t>
            </w:r>
            <w:r w:rsidR="006C7923">
              <w:rPr>
                <w:rFonts w:ascii="Arial" w:eastAsia="Calibri" w:hAnsi="Arial" w:cs="Arial"/>
                <w:b/>
              </w:rPr>
              <w:t>6</w:t>
            </w:r>
            <w:r w:rsidRPr="001D5172">
              <w:rPr>
                <w:rFonts w:ascii="Arial" w:eastAsia="Calibri" w:hAnsi="Arial" w:cs="Arial"/>
                <w:b/>
              </w:rPr>
              <w:t>)</w:t>
            </w:r>
          </w:p>
        </w:tc>
      </w:tr>
    </w:tbl>
    <w:p w14:paraId="4CF21E96" w14:textId="0883E6AF" w:rsidR="003B65E5" w:rsidRPr="002D0BF2" w:rsidRDefault="003B65E5" w:rsidP="00CA4E36">
      <w:pPr>
        <w:tabs>
          <w:tab w:val="left" w:pos="1165"/>
        </w:tabs>
        <w:spacing w:before="24"/>
        <w:rPr>
          <w:rFonts w:ascii="Arial" w:eastAsia="Arial" w:hAnsi="Arial" w:cs="Arial"/>
          <w:sz w:val="18"/>
          <w:szCs w:val="18"/>
        </w:rPr>
      </w:pPr>
    </w:p>
    <w:sectPr w:rsidR="003B65E5" w:rsidRPr="002D0BF2" w:rsidSect="00CA4E36">
      <w:headerReference w:type="default" r:id="rId11"/>
      <w:pgSz w:w="12240" w:h="15840"/>
      <w:pgMar w:top="720" w:right="1080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461F" w14:textId="77777777" w:rsidR="00D332A7" w:rsidRDefault="00D332A7" w:rsidP="003B65E5">
      <w:r>
        <w:separator/>
      </w:r>
    </w:p>
  </w:endnote>
  <w:endnote w:type="continuationSeparator" w:id="0">
    <w:p w14:paraId="35062935" w14:textId="77777777" w:rsidR="00D332A7" w:rsidRDefault="00D332A7" w:rsidP="003B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F8BE" w14:textId="77777777" w:rsidR="00D332A7" w:rsidRDefault="00D332A7" w:rsidP="003B65E5">
      <w:r>
        <w:separator/>
      </w:r>
    </w:p>
  </w:footnote>
  <w:footnote w:type="continuationSeparator" w:id="0">
    <w:p w14:paraId="6A6515C3" w14:textId="77777777" w:rsidR="00D332A7" w:rsidRDefault="00D332A7" w:rsidP="003B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C284" w14:textId="6813B6DA" w:rsidR="009F6F1C" w:rsidRPr="009F6F1C" w:rsidRDefault="009F6F1C" w:rsidP="009F6F1C">
    <w:pPr>
      <w:pStyle w:val="Header"/>
      <w:jc w:val="right"/>
      <w:rPr>
        <w:rFonts w:asciiTheme="minorHAnsi" w:hAnsiTheme="minorHAnsi" w:cstheme="minorHAnsi"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6245"/>
    <w:multiLevelType w:val="hybridMultilevel"/>
    <w:tmpl w:val="550ADEBA"/>
    <w:lvl w:ilvl="0" w:tplc="33BABAB4">
      <w:start w:val="1"/>
      <w:numFmt w:val="bullet"/>
      <w:lvlText w:val=""/>
      <w:lvlJc w:val="left"/>
      <w:pPr>
        <w:ind w:left="8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433DA2"/>
    <w:multiLevelType w:val="hybridMultilevel"/>
    <w:tmpl w:val="948AF6B2"/>
    <w:lvl w:ilvl="0" w:tplc="7E921A1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EC557F"/>
    <w:multiLevelType w:val="hybridMultilevel"/>
    <w:tmpl w:val="77A43656"/>
    <w:lvl w:ilvl="0" w:tplc="F084859E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8713FBB"/>
    <w:multiLevelType w:val="multilevel"/>
    <w:tmpl w:val="57E8F2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E9599E"/>
    <w:multiLevelType w:val="hybridMultilevel"/>
    <w:tmpl w:val="77E651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46D3B0C"/>
    <w:multiLevelType w:val="hybridMultilevel"/>
    <w:tmpl w:val="DEE69718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A543C49"/>
    <w:multiLevelType w:val="hybridMultilevel"/>
    <w:tmpl w:val="1A0EE428"/>
    <w:lvl w:ilvl="0" w:tplc="58DA2F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D7E7B"/>
    <w:multiLevelType w:val="hybridMultilevel"/>
    <w:tmpl w:val="E292B118"/>
    <w:lvl w:ilvl="0" w:tplc="A5DA0A8E">
      <w:start w:val="2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26C0570"/>
    <w:multiLevelType w:val="hybridMultilevel"/>
    <w:tmpl w:val="C2D892E8"/>
    <w:lvl w:ilvl="0" w:tplc="AB8A5330">
      <w:start w:val="1"/>
      <w:numFmt w:val="lowerLetter"/>
      <w:lvlText w:val="%1."/>
      <w:lvlJc w:val="left"/>
      <w:pPr>
        <w:ind w:left="822" w:hanging="360"/>
      </w:pPr>
    </w:lvl>
    <w:lvl w:ilvl="1" w:tplc="04090019">
      <w:start w:val="1"/>
      <w:numFmt w:val="lowerLetter"/>
      <w:lvlText w:val="%2."/>
      <w:lvlJc w:val="left"/>
      <w:pPr>
        <w:ind w:left="1542" w:hanging="360"/>
      </w:pPr>
    </w:lvl>
    <w:lvl w:ilvl="2" w:tplc="0409001B">
      <w:start w:val="1"/>
      <w:numFmt w:val="lowerRoman"/>
      <w:lvlText w:val="%3."/>
      <w:lvlJc w:val="right"/>
      <w:pPr>
        <w:ind w:left="2262" w:hanging="180"/>
      </w:pPr>
    </w:lvl>
    <w:lvl w:ilvl="3" w:tplc="0409000F">
      <w:start w:val="1"/>
      <w:numFmt w:val="decimal"/>
      <w:lvlText w:val="%4."/>
      <w:lvlJc w:val="left"/>
      <w:pPr>
        <w:ind w:left="2982" w:hanging="360"/>
      </w:pPr>
    </w:lvl>
    <w:lvl w:ilvl="4" w:tplc="04090019">
      <w:start w:val="1"/>
      <w:numFmt w:val="lowerLetter"/>
      <w:lvlText w:val="%5."/>
      <w:lvlJc w:val="left"/>
      <w:pPr>
        <w:ind w:left="3702" w:hanging="360"/>
      </w:pPr>
    </w:lvl>
    <w:lvl w:ilvl="5" w:tplc="0409001B">
      <w:start w:val="1"/>
      <w:numFmt w:val="lowerRoman"/>
      <w:lvlText w:val="%6."/>
      <w:lvlJc w:val="right"/>
      <w:pPr>
        <w:ind w:left="4422" w:hanging="180"/>
      </w:pPr>
    </w:lvl>
    <w:lvl w:ilvl="6" w:tplc="0409000F">
      <w:start w:val="1"/>
      <w:numFmt w:val="decimal"/>
      <w:lvlText w:val="%7."/>
      <w:lvlJc w:val="left"/>
      <w:pPr>
        <w:ind w:left="5142" w:hanging="360"/>
      </w:pPr>
    </w:lvl>
    <w:lvl w:ilvl="7" w:tplc="04090019">
      <w:start w:val="1"/>
      <w:numFmt w:val="lowerLetter"/>
      <w:lvlText w:val="%8."/>
      <w:lvlJc w:val="left"/>
      <w:pPr>
        <w:ind w:left="5862" w:hanging="360"/>
      </w:pPr>
    </w:lvl>
    <w:lvl w:ilvl="8" w:tplc="0409001B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6CD62131"/>
    <w:multiLevelType w:val="hybridMultilevel"/>
    <w:tmpl w:val="29947B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A7F1FCF"/>
    <w:multiLevelType w:val="hybridMultilevel"/>
    <w:tmpl w:val="B3846D82"/>
    <w:lvl w:ilvl="0" w:tplc="C2B4FF96">
      <w:start w:val="1"/>
      <w:numFmt w:val="lowerRoman"/>
      <w:lvlText w:val="%1.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325524692">
    <w:abstractNumId w:val="3"/>
  </w:num>
  <w:num w:numId="2" w16cid:durableId="1686132287">
    <w:abstractNumId w:val="5"/>
  </w:num>
  <w:num w:numId="3" w16cid:durableId="1895775599">
    <w:abstractNumId w:val="0"/>
  </w:num>
  <w:num w:numId="4" w16cid:durableId="319501992">
    <w:abstractNumId w:val="1"/>
  </w:num>
  <w:num w:numId="5" w16cid:durableId="985889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903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923613">
    <w:abstractNumId w:val="4"/>
  </w:num>
  <w:num w:numId="8" w16cid:durableId="941763113">
    <w:abstractNumId w:val="9"/>
  </w:num>
  <w:num w:numId="9" w16cid:durableId="839656281">
    <w:abstractNumId w:val="2"/>
  </w:num>
  <w:num w:numId="10" w16cid:durableId="1542550892">
    <w:abstractNumId w:val="7"/>
  </w:num>
  <w:num w:numId="11" w16cid:durableId="1120489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E5"/>
    <w:rsid w:val="0006150B"/>
    <w:rsid w:val="00077A7C"/>
    <w:rsid w:val="00094007"/>
    <w:rsid w:val="000E1DD7"/>
    <w:rsid w:val="00117D39"/>
    <w:rsid w:val="00140229"/>
    <w:rsid w:val="0017114A"/>
    <w:rsid w:val="00192637"/>
    <w:rsid w:val="001D5172"/>
    <w:rsid w:val="001E2F16"/>
    <w:rsid w:val="001F7951"/>
    <w:rsid w:val="00205EB1"/>
    <w:rsid w:val="00250AEA"/>
    <w:rsid w:val="002721B1"/>
    <w:rsid w:val="00292BBB"/>
    <w:rsid w:val="002944D2"/>
    <w:rsid w:val="002D0BF2"/>
    <w:rsid w:val="003157AA"/>
    <w:rsid w:val="003262E2"/>
    <w:rsid w:val="00333160"/>
    <w:rsid w:val="00354D96"/>
    <w:rsid w:val="003B11FD"/>
    <w:rsid w:val="003B626F"/>
    <w:rsid w:val="003B65E5"/>
    <w:rsid w:val="003C0E53"/>
    <w:rsid w:val="003F3C5A"/>
    <w:rsid w:val="00404E8D"/>
    <w:rsid w:val="0041796F"/>
    <w:rsid w:val="004272D5"/>
    <w:rsid w:val="004318D7"/>
    <w:rsid w:val="00446CB8"/>
    <w:rsid w:val="00461ECA"/>
    <w:rsid w:val="004737FB"/>
    <w:rsid w:val="004E6D9C"/>
    <w:rsid w:val="005237C0"/>
    <w:rsid w:val="005646F3"/>
    <w:rsid w:val="005715C3"/>
    <w:rsid w:val="00595CE3"/>
    <w:rsid w:val="005D2839"/>
    <w:rsid w:val="005D6E8B"/>
    <w:rsid w:val="0061537F"/>
    <w:rsid w:val="00643E11"/>
    <w:rsid w:val="00663726"/>
    <w:rsid w:val="00694624"/>
    <w:rsid w:val="006B0A03"/>
    <w:rsid w:val="006C7923"/>
    <w:rsid w:val="006F1539"/>
    <w:rsid w:val="00750311"/>
    <w:rsid w:val="00767887"/>
    <w:rsid w:val="00772AF1"/>
    <w:rsid w:val="007A6217"/>
    <w:rsid w:val="007B1B91"/>
    <w:rsid w:val="007C11B2"/>
    <w:rsid w:val="007D2575"/>
    <w:rsid w:val="00852694"/>
    <w:rsid w:val="00852D39"/>
    <w:rsid w:val="00871262"/>
    <w:rsid w:val="008B6702"/>
    <w:rsid w:val="008C14D9"/>
    <w:rsid w:val="00920D80"/>
    <w:rsid w:val="00925B69"/>
    <w:rsid w:val="00944011"/>
    <w:rsid w:val="009646A0"/>
    <w:rsid w:val="009C6B47"/>
    <w:rsid w:val="009F6F1C"/>
    <w:rsid w:val="00A04151"/>
    <w:rsid w:val="00A6372A"/>
    <w:rsid w:val="00AA1515"/>
    <w:rsid w:val="00AA7110"/>
    <w:rsid w:val="00AD004B"/>
    <w:rsid w:val="00B044EE"/>
    <w:rsid w:val="00B17625"/>
    <w:rsid w:val="00B81554"/>
    <w:rsid w:val="00B83598"/>
    <w:rsid w:val="00BC5B81"/>
    <w:rsid w:val="00BC732E"/>
    <w:rsid w:val="00BF2022"/>
    <w:rsid w:val="00BF3776"/>
    <w:rsid w:val="00C13815"/>
    <w:rsid w:val="00C1571B"/>
    <w:rsid w:val="00C263FD"/>
    <w:rsid w:val="00C34FDF"/>
    <w:rsid w:val="00C52387"/>
    <w:rsid w:val="00C84696"/>
    <w:rsid w:val="00C849ED"/>
    <w:rsid w:val="00C94D12"/>
    <w:rsid w:val="00CA4E36"/>
    <w:rsid w:val="00CB0DD1"/>
    <w:rsid w:val="00CD019B"/>
    <w:rsid w:val="00CF086F"/>
    <w:rsid w:val="00CF441A"/>
    <w:rsid w:val="00D332A7"/>
    <w:rsid w:val="00D7344D"/>
    <w:rsid w:val="00DA282D"/>
    <w:rsid w:val="00DE1BE6"/>
    <w:rsid w:val="00E1416B"/>
    <w:rsid w:val="00EA58F4"/>
    <w:rsid w:val="00EE47CA"/>
    <w:rsid w:val="00EF6C0E"/>
    <w:rsid w:val="00F023DC"/>
    <w:rsid w:val="00F2027F"/>
    <w:rsid w:val="00F360A2"/>
    <w:rsid w:val="00F45BBE"/>
    <w:rsid w:val="00F45FE9"/>
    <w:rsid w:val="00F54C93"/>
    <w:rsid w:val="00F62F96"/>
    <w:rsid w:val="00F65C5F"/>
    <w:rsid w:val="00F97A0D"/>
    <w:rsid w:val="00FA7678"/>
    <w:rsid w:val="00FB5818"/>
    <w:rsid w:val="298CA3DA"/>
    <w:rsid w:val="5FB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14463"/>
  <w15:docId w15:val="{00100BFF-8B3F-4711-8B3F-9A9B5D1B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E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5E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5E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5E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5E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65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5E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5E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5E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E5"/>
  </w:style>
  <w:style w:type="paragraph" w:styleId="Footer">
    <w:name w:val="footer"/>
    <w:basedOn w:val="Normal"/>
    <w:link w:val="FooterChar"/>
    <w:uiPriority w:val="99"/>
    <w:unhideWhenUsed/>
    <w:rsid w:val="003B6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E5"/>
  </w:style>
  <w:style w:type="paragraph" w:styleId="BalloonText">
    <w:name w:val="Balloon Text"/>
    <w:basedOn w:val="Normal"/>
    <w:link w:val="BalloonTextChar"/>
    <w:uiPriority w:val="99"/>
    <w:semiHidden/>
    <w:unhideWhenUsed/>
    <w:rsid w:val="003B6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5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5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5E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5E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65E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5E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5E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5E5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3B65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4C9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237C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237C0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59"/>
    <w:rsid w:val="001D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944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0D97E0AB1274E86ACDCC47FAD56D2" ma:contentTypeVersion="2" ma:contentTypeDescription="Create a new document." ma:contentTypeScope="" ma:versionID="0cdcc2c0c39f515d85122963b7fc9846">
  <xsd:schema xmlns:xsd="http://www.w3.org/2001/XMLSchema" xmlns:xs="http://www.w3.org/2001/XMLSchema" xmlns:p="http://schemas.microsoft.com/office/2006/metadata/properties" xmlns:ns2="4d25ef1f-ef03-4004-aab3-41e7840513cf" targetNamespace="http://schemas.microsoft.com/office/2006/metadata/properties" ma:root="true" ma:fieldsID="5525f7acb742a595ad477f4a5cad303f" ns2:_="">
    <xsd:import namespace="4d25ef1f-ef03-4004-aab3-41e784051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ef1f-ef03-4004-aab3-41e784051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1113-0D42-49D5-88B4-A2AE8C29C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D7197-17CA-4B97-AC66-8AACB7BDB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9000AD-67A8-4DF4-BCB3-9D4A33F58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5ef1f-ef03-4004-aab3-41e784051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19238-E54A-4506-B85E-0C756B513A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organ</dc:creator>
  <cp:lastModifiedBy>Williams, Shannon J</cp:lastModifiedBy>
  <cp:revision>14</cp:revision>
  <cp:lastPrinted>2019-01-14T16:39:00Z</cp:lastPrinted>
  <dcterms:created xsi:type="dcterms:W3CDTF">2023-02-02T16:57:00Z</dcterms:created>
  <dcterms:modified xsi:type="dcterms:W3CDTF">2023-02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0D97E0AB1274E86ACDCC47FAD56D2</vt:lpwstr>
  </property>
</Properties>
</file>